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FA" w:rsidRDefault="00A345FA" w:rsidP="00A345FA">
      <w:pPr>
        <w:pStyle w:val="Heading1"/>
        <w:spacing w:line="362" w:lineRule="auto"/>
        <w:ind w:right="1583"/>
      </w:pPr>
      <w:r>
        <w:t>DEPARTMENT OF COMPUTER APPLICATION TKM COLLEGE OF ENGINEERING</w:t>
      </w:r>
    </w:p>
    <w:p w:rsidR="00A345FA" w:rsidRDefault="00A345FA" w:rsidP="00A345FA">
      <w:pPr>
        <w:spacing w:before="3"/>
        <w:ind w:left="1519" w:right="1572"/>
        <w:jc w:val="center"/>
        <w:rPr>
          <w:b/>
          <w:sz w:val="32"/>
        </w:rPr>
      </w:pPr>
      <w:r>
        <w:rPr>
          <w:b/>
          <w:sz w:val="32"/>
        </w:rPr>
        <w:t>KOLLAM – 691005</w:t>
      </w: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2F9A017E" wp14:editId="4238158A">
            <wp:simplePos x="0" y="0"/>
            <wp:positionH relativeFrom="page">
              <wp:posOffset>2827654</wp:posOffset>
            </wp:positionH>
            <wp:positionV relativeFrom="paragraph">
              <wp:posOffset>98186</wp:posOffset>
            </wp:positionV>
            <wp:extent cx="1901712" cy="190195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712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5FA" w:rsidRDefault="00A345FA" w:rsidP="00A345FA">
      <w:pPr>
        <w:pStyle w:val="BodyText"/>
        <w:rPr>
          <w:b/>
          <w:sz w:val="34"/>
        </w:rPr>
      </w:pPr>
    </w:p>
    <w:p w:rsidR="00A345FA" w:rsidRDefault="00A345FA" w:rsidP="00A345FA">
      <w:pPr>
        <w:pStyle w:val="BodyText"/>
        <w:rPr>
          <w:b/>
          <w:sz w:val="34"/>
        </w:rPr>
      </w:pPr>
    </w:p>
    <w:p w:rsidR="00A345FA" w:rsidRDefault="00A345FA" w:rsidP="00A345FA">
      <w:pPr>
        <w:pStyle w:val="BodyText"/>
        <w:rPr>
          <w:b/>
          <w:sz w:val="34"/>
        </w:rPr>
      </w:pPr>
    </w:p>
    <w:p w:rsidR="00A345FA" w:rsidRDefault="00A345FA" w:rsidP="00A345FA">
      <w:pPr>
        <w:pStyle w:val="BodyText"/>
        <w:rPr>
          <w:b/>
          <w:sz w:val="34"/>
        </w:rPr>
      </w:pPr>
    </w:p>
    <w:p w:rsidR="00A345FA" w:rsidRDefault="00A345FA" w:rsidP="00A345FA">
      <w:pPr>
        <w:pStyle w:val="BodyText"/>
        <w:rPr>
          <w:b/>
          <w:sz w:val="34"/>
        </w:rPr>
      </w:pPr>
    </w:p>
    <w:p w:rsidR="00A345FA" w:rsidRDefault="00A345FA" w:rsidP="00A345FA">
      <w:pPr>
        <w:pStyle w:val="BodyText"/>
        <w:spacing w:before="6"/>
        <w:rPr>
          <w:b/>
          <w:sz w:val="29"/>
        </w:rPr>
      </w:pPr>
    </w:p>
    <w:p w:rsidR="00A345FA" w:rsidRDefault="00A345FA" w:rsidP="00A345FA">
      <w:pPr>
        <w:ind w:left="1519" w:right="1580"/>
        <w:jc w:val="center"/>
        <w:rPr>
          <w:b/>
          <w:sz w:val="32"/>
        </w:rPr>
      </w:pPr>
      <w:r>
        <w:rPr>
          <w:b/>
          <w:sz w:val="32"/>
        </w:rPr>
        <w:t>20MCA131 – PROGRAMMING LAB</w:t>
      </w:r>
    </w:p>
    <w:p w:rsidR="00A345FA" w:rsidRDefault="00A345FA" w:rsidP="00A345FA">
      <w:pPr>
        <w:spacing w:before="189"/>
        <w:ind w:left="1519" w:right="1579"/>
        <w:jc w:val="center"/>
        <w:rPr>
          <w:sz w:val="32"/>
        </w:rPr>
      </w:pPr>
      <w:r>
        <w:rPr>
          <w:sz w:val="32"/>
        </w:rPr>
        <w:t>PRACTICAL RECORD BOOK</w:t>
      </w:r>
    </w:p>
    <w:p w:rsidR="00A345FA" w:rsidRDefault="00A345FA" w:rsidP="00A345FA">
      <w:pPr>
        <w:spacing w:before="189" w:line="364" w:lineRule="auto"/>
        <w:ind w:left="3728" w:right="3788"/>
        <w:jc w:val="center"/>
        <w:rPr>
          <w:sz w:val="32"/>
        </w:rPr>
      </w:pPr>
      <w:r>
        <w:rPr>
          <w:sz w:val="32"/>
        </w:rPr>
        <w:t>First Semester MCA 2021-2022</w:t>
      </w:r>
    </w:p>
    <w:p w:rsidR="00A345FA" w:rsidRDefault="00A345FA" w:rsidP="00A345FA">
      <w:pPr>
        <w:pStyle w:val="BodyText"/>
        <w:rPr>
          <w:sz w:val="34"/>
        </w:rPr>
      </w:pPr>
    </w:p>
    <w:p w:rsidR="00A345FA" w:rsidRDefault="00A345FA" w:rsidP="00A345FA">
      <w:pPr>
        <w:pStyle w:val="BodyText"/>
        <w:rPr>
          <w:sz w:val="34"/>
        </w:rPr>
      </w:pPr>
    </w:p>
    <w:p w:rsidR="00A345FA" w:rsidRDefault="00A345FA" w:rsidP="00A345FA">
      <w:pPr>
        <w:pStyle w:val="BodyText"/>
        <w:rPr>
          <w:sz w:val="34"/>
        </w:rPr>
      </w:pPr>
    </w:p>
    <w:p w:rsidR="00A345FA" w:rsidRDefault="00A345FA" w:rsidP="00A345FA">
      <w:pPr>
        <w:pStyle w:val="BodyText"/>
        <w:rPr>
          <w:sz w:val="34"/>
        </w:rPr>
      </w:pPr>
    </w:p>
    <w:p w:rsidR="00A345FA" w:rsidRDefault="00A345FA" w:rsidP="00A345FA">
      <w:pPr>
        <w:pStyle w:val="BodyText"/>
        <w:rPr>
          <w:sz w:val="34"/>
        </w:rPr>
      </w:pPr>
    </w:p>
    <w:p w:rsidR="00A345FA" w:rsidRDefault="00A345FA" w:rsidP="00A345FA">
      <w:pPr>
        <w:spacing w:before="270"/>
        <w:ind w:left="1519" w:right="1577"/>
        <w:jc w:val="center"/>
        <w:rPr>
          <w:b/>
          <w:sz w:val="32"/>
        </w:rPr>
      </w:pPr>
      <w:r>
        <w:rPr>
          <w:b/>
          <w:sz w:val="32"/>
        </w:rPr>
        <w:t>Submitted by:</w:t>
      </w:r>
    </w:p>
    <w:p w:rsidR="00A345FA" w:rsidRDefault="00A345FA" w:rsidP="00A345FA">
      <w:pPr>
        <w:spacing w:before="189" w:line="362" w:lineRule="auto"/>
        <w:ind w:left="2950" w:right="3013"/>
        <w:jc w:val="center"/>
        <w:rPr>
          <w:sz w:val="32"/>
        </w:rPr>
      </w:pPr>
      <w:r>
        <w:rPr>
          <w:sz w:val="32"/>
        </w:rPr>
        <w:t>NAME : ARUN UDAY</w:t>
      </w:r>
    </w:p>
    <w:p w:rsidR="00A345FA" w:rsidRDefault="00A345FA" w:rsidP="00A345FA">
      <w:pPr>
        <w:spacing w:before="189" w:line="362" w:lineRule="auto"/>
        <w:ind w:left="2950" w:right="3013"/>
        <w:jc w:val="center"/>
        <w:rPr>
          <w:sz w:val="32"/>
        </w:rPr>
      </w:pPr>
      <w:r>
        <w:rPr>
          <w:sz w:val="32"/>
        </w:rPr>
        <w:t>REG NO : TKM21MCA-2011</w:t>
      </w:r>
    </w:p>
    <w:p w:rsidR="00A345FA" w:rsidRDefault="00A345FA" w:rsidP="00A345FA">
      <w:pPr>
        <w:spacing w:line="362" w:lineRule="auto"/>
        <w:jc w:val="center"/>
        <w:rPr>
          <w:sz w:val="32"/>
        </w:rPr>
        <w:sectPr w:rsidR="00A345FA" w:rsidSect="00A345FA">
          <w:pgSz w:w="11910" w:h="16840"/>
          <w:pgMar w:top="1360" w:right="840" w:bottom="280" w:left="900" w:header="720" w:footer="720" w:gutter="0"/>
          <w:cols w:space="720"/>
        </w:sectPr>
      </w:pPr>
    </w:p>
    <w:p w:rsidR="00A345FA" w:rsidRDefault="00A345FA" w:rsidP="00A345FA">
      <w:pPr>
        <w:spacing w:before="64" w:line="352" w:lineRule="auto"/>
        <w:ind w:left="1078" w:right="1134"/>
        <w:jc w:val="center"/>
        <w:rPr>
          <w:b/>
          <w:sz w:val="36"/>
        </w:rPr>
      </w:pPr>
      <w:r>
        <w:rPr>
          <w:b/>
          <w:sz w:val="36"/>
        </w:rPr>
        <w:lastRenderedPageBreak/>
        <w:t>DEPARTMENT OF COMPUTER APPLICATION TKM COLLEGE OF ENGINEERING</w:t>
      </w:r>
    </w:p>
    <w:p w:rsidR="00A345FA" w:rsidRDefault="00A345FA" w:rsidP="00A345FA">
      <w:pPr>
        <w:spacing w:line="412" w:lineRule="exact"/>
        <w:ind w:left="1519" w:right="1574"/>
        <w:jc w:val="center"/>
        <w:rPr>
          <w:b/>
          <w:sz w:val="36"/>
        </w:rPr>
      </w:pPr>
      <w:r>
        <w:rPr>
          <w:b/>
          <w:sz w:val="36"/>
        </w:rPr>
        <w:t>KOLLAM – 691005</w:t>
      </w: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spacing w:before="10"/>
        <w:rPr>
          <w:b/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7C9F3602" wp14:editId="02E7D3A1">
            <wp:simplePos x="0" y="0"/>
            <wp:positionH relativeFrom="page">
              <wp:posOffset>2827654</wp:posOffset>
            </wp:positionH>
            <wp:positionV relativeFrom="paragraph">
              <wp:posOffset>243252</wp:posOffset>
            </wp:positionV>
            <wp:extent cx="1901712" cy="1901952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712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5FA" w:rsidRDefault="00A345FA" w:rsidP="00A345FA">
      <w:pPr>
        <w:pStyle w:val="BodyText"/>
        <w:rPr>
          <w:b/>
          <w:sz w:val="40"/>
        </w:rPr>
      </w:pPr>
    </w:p>
    <w:p w:rsidR="00A345FA" w:rsidRDefault="00A345FA" w:rsidP="00A345FA">
      <w:pPr>
        <w:pStyle w:val="BodyText"/>
        <w:rPr>
          <w:b/>
          <w:sz w:val="40"/>
        </w:rPr>
      </w:pPr>
    </w:p>
    <w:p w:rsidR="00A345FA" w:rsidRDefault="00A345FA" w:rsidP="00A345FA">
      <w:pPr>
        <w:spacing w:before="252"/>
        <w:ind w:left="1519" w:right="1574"/>
        <w:jc w:val="center"/>
        <w:rPr>
          <w:b/>
          <w:sz w:val="36"/>
        </w:rPr>
      </w:pPr>
      <w:r>
        <w:rPr>
          <w:b/>
          <w:sz w:val="36"/>
          <w:u w:val="thick"/>
        </w:rPr>
        <w:t>Certificate</w:t>
      </w:r>
    </w:p>
    <w:p w:rsidR="00A345FA" w:rsidRDefault="00A345FA" w:rsidP="00A345FA">
      <w:pPr>
        <w:pStyle w:val="BodyText"/>
        <w:rPr>
          <w:b/>
          <w:sz w:val="20"/>
        </w:rPr>
      </w:pPr>
    </w:p>
    <w:p w:rsidR="00A345FA" w:rsidRDefault="00A345FA" w:rsidP="00A345FA">
      <w:pPr>
        <w:pStyle w:val="BodyText"/>
        <w:spacing w:before="7"/>
        <w:rPr>
          <w:b/>
          <w:sz w:val="28"/>
        </w:rPr>
      </w:pPr>
    </w:p>
    <w:p w:rsidR="00A345FA" w:rsidRDefault="00A345FA" w:rsidP="00A345FA">
      <w:pPr>
        <w:pStyle w:val="BodyText"/>
        <w:spacing w:before="90" w:line="259" w:lineRule="auto"/>
        <w:ind w:left="540" w:right="599" w:firstLine="719"/>
        <w:jc w:val="both"/>
      </w:pPr>
      <w:r>
        <w:t>This is a bonafide record of the work done by ARUN UDAY(TKM21MCA-2011) in the First Semester in Programming Lab Course(20MCA131) towards the partial fulfillment of</w:t>
      </w:r>
      <w:r>
        <w:rPr>
          <w:spacing w:val="-37"/>
        </w:rPr>
        <w:t xml:space="preserve"> </w:t>
      </w:r>
      <w:r>
        <w:t>the degree of Master of Computer Applications during the academic year</w:t>
      </w:r>
      <w:r>
        <w:rPr>
          <w:spacing w:val="-3"/>
        </w:rPr>
        <w:t xml:space="preserve"> </w:t>
      </w:r>
      <w:r>
        <w:t>2021-2022</w:t>
      </w: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31"/>
        </w:rPr>
      </w:pPr>
    </w:p>
    <w:p w:rsidR="00A345FA" w:rsidRDefault="00A345FA" w:rsidP="00A345FA">
      <w:pPr>
        <w:pStyle w:val="BodyText"/>
        <w:tabs>
          <w:tab w:val="left" w:pos="7407"/>
        </w:tabs>
        <w:ind w:left="540"/>
      </w:pPr>
      <w:r>
        <w:t>Staff</w:t>
      </w:r>
      <w:r>
        <w:rPr>
          <w:spacing w:val="-1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in-charge</w:t>
      </w:r>
      <w:r>
        <w:tab/>
        <w:t>Examiner</w:t>
      </w: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rPr>
          <w:sz w:val="26"/>
        </w:rPr>
      </w:pPr>
    </w:p>
    <w:p w:rsidR="00A345FA" w:rsidRDefault="00A345FA" w:rsidP="00A345FA">
      <w:pPr>
        <w:pStyle w:val="BodyText"/>
        <w:tabs>
          <w:tab w:val="left" w:pos="7289"/>
        </w:tabs>
        <w:spacing w:before="217"/>
        <w:ind w:left="540"/>
      </w:pPr>
      <w:r>
        <w:t>………………………..</w:t>
      </w:r>
      <w:r>
        <w:tab/>
        <w:t>……………………….</w:t>
      </w:r>
    </w:p>
    <w:p w:rsidR="00711996" w:rsidRDefault="00711996" w:rsidP="00A345FA">
      <w:pPr>
        <w:pStyle w:val="BodyText"/>
        <w:tabs>
          <w:tab w:val="left" w:pos="7289"/>
        </w:tabs>
        <w:spacing w:before="217"/>
        <w:ind w:left="540"/>
      </w:pPr>
    </w:p>
    <w:p w:rsidR="00711996" w:rsidRDefault="00711996" w:rsidP="00A345FA">
      <w:pPr>
        <w:pStyle w:val="BodyText"/>
        <w:tabs>
          <w:tab w:val="left" w:pos="7289"/>
        </w:tabs>
        <w:spacing w:before="217"/>
        <w:ind w:left="540"/>
      </w:pPr>
    </w:p>
    <w:p w:rsidR="00711996" w:rsidRDefault="00711996" w:rsidP="00A345FA">
      <w:pPr>
        <w:pStyle w:val="BodyText"/>
        <w:tabs>
          <w:tab w:val="left" w:pos="7289"/>
        </w:tabs>
        <w:spacing w:before="217"/>
        <w:ind w:left="540"/>
      </w:pPr>
    </w:p>
    <w:p w:rsidR="00753EBF" w:rsidRDefault="00753EBF" w:rsidP="00753EBF">
      <w:pPr>
        <w:pStyle w:val="Heading1"/>
        <w:spacing w:before="77"/>
        <w:ind w:left="1185" w:right="2048"/>
      </w:pPr>
      <w:r>
        <w:lastRenderedPageBreak/>
        <w:t>INDEX</w:t>
      </w:r>
    </w:p>
    <w:p w:rsidR="00753EBF" w:rsidRDefault="00753EBF" w:rsidP="00753EBF">
      <w:pPr>
        <w:pStyle w:val="BodyText"/>
        <w:spacing w:before="3"/>
        <w:rPr>
          <w:b/>
        </w:rPr>
      </w:pPr>
    </w:p>
    <w:tbl>
      <w:tblPr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640"/>
        <w:gridCol w:w="6586"/>
        <w:gridCol w:w="1008"/>
      </w:tblGrid>
      <w:tr w:rsidR="00753EBF" w:rsidTr="00753EBF">
        <w:trPr>
          <w:trHeight w:val="551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73" w:lineRule="exact"/>
              <w:ind w:left="195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  <w:p w:rsidR="00753EBF" w:rsidRDefault="00753EBF" w:rsidP="00C80A9F">
            <w:pPr>
              <w:pStyle w:val="TableParagraph"/>
              <w:spacing w:line="259" w:lineRule="exact"/>
              <w:ind w:left="189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 :</w:t>
            </w:r>
          </w:p>
        </w:tc>
        <w:tc>
          <w:tcPr>
            <w:tcW w:w="7226" w:type="dxa"/>
            <w:gridSpan w:val="2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73" w:lineRule="exact"/>
              <w:ind w:left="3101" w:right="30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s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73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  <w:p w:rsidR="00753EBF" w:rsidRDefault="00753EBF" w:rsidP="00C80A9F">
            <w:pPr>
              <w:pStyle w:val="TableParagraph"/>
              <w:spacing w:line="259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</w:tr>
      <w:tr w:rsidR="00753EBF" w:rsidTr="00753EBF">
        <w:trPr>
          <w:trHeight w:val="290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7226" w:type="dxa"/>
            <w:gridSpan w:val="2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70" w:lineRule="exact"/>
              <w:ind w:left="3101" w:right="30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Display future leap years from current year to a final year entered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by user.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53EBF" w:rsidTr="00753EBF">
        <w:trPr>
          <w:trHeight w:val="1379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List comprehensions:</w:t>
            </w:r>
          </w:p>
          <w:p w:rsidR="00753EBF" w:rsidRDefault="00753EBF" w:rsidP="00C80A9F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rPr>
                <w:sz w:val="24"/>
              </w:rPr>
            </w:pPr>
            <w:r>
              <w:rPr>
                <w:sz w:val="24"/>
              </w:rPr>
              <w:t>Generate positive list of numbers from a given list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gers</w:t>
            </w:r>
          </w:p>
          <w:p w:rsidR="00753EBF" w:rsidRDefault="00753EBF" w:rsidP="00C80A9F">
            <w:pPr>
              <w:pStyle w:val="TableParagraph"/>
              <w:numPr>
                <w:ilvl w:val="0"/>
                <w:numId w:val="2"/>
              </w:numPr>
              <w:tabs>
                <w:tab w:val="left" w:pos="532"/>
              </w:tabs>
              <w:ind w:left="531" w:hanging="339"/>
              <w:rPr>
                <w:sz w:val="24"/>
              </w:rPr>
            </w:pPr>
            <w:r>
              <w:rPr>
                <w:sz w:val="24"/>
              </w:rPr>
              <w:t>Square of 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  <w:p w:rsidR="00753EBF" w:rsidRDefault="00753EBF" w:rsidP="00C80A9F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ind w:left="459" w:hanging="327"/>
              <w:rPr>
                <w:sz w:val="24"/>
              </w:rPr>
            </w:pPr>
            <w:r>
              <w:rPr>
                <w:sz w:val="24"/>
              </w:rPr>
              <w:t>Form a list of vowels selected from a 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</w:p>
          <w:p w:rsidR="00753EBF" w:rsidRDefault="00753EBF" w:rsidP="00C80A9F">
            <w:pPr>
              <w:pStyle w:val="TableParagraph"/>
              <w:numPr>
                <w:ilvl w:val="0"/>
                <w:numId w:val="2"/>
              </w:numPr>
              <w:tabs>
                <w:tab w:val="left" w:pos="534"/>
              </w:tabs>
              <w:spacing w:line="264" w:lineRule="exact"/>
              <w:ind w:left="533" w:hanging="341"/>
              <w:rPr>
                <w:sz w:val="24"/>
              </w:rPr>
            </w:pPr>
            <w:r>
              <w:rPr>
                <w:sz w:val="24"/>
              </w:rPr>
              <w:t>List ordinal value of each element of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3EBF" w:rsidTr="00753EBF">
        <w:trPr>
          <w:trHeight w:val="290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Count the occurrences of each word in a line of text.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Prompt the user for a list of integers. For all values greater than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 xml:space="preserve">100, </w:t>
            </w:r>
            <w:r>
              <w:rPr>
                <w:spacing w:val="-1"/>
                <w:sz w:val="24"/>
              </w:rPr>
              <w:t>s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>r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w w:val="75"/>
                <w:sz w:val="24"/>
              </w:rPr>
              <w:t>„</w:t>
            </w:r>
            <w:r>
              <w:rPr>
                <w:sz w:val="24"/>
              </w:rPr>
              <w:t>ov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1"/>
                <w:sz w:val="24"/>
              </w:rPr>
              <w:t>r</w:t>
            </w:r>
            <w:r>
              <w:rPr>
                <w:w w:val="42"/>
                <w:sz w:val="24"/>
              </w:rPr>
              <w:t>‟</w:t>
            </w:r>
            <w:r>
              <w:rPr>
                <w:sz w:val="24"/>
              </w:rPr>
              <w:t xml:space="preserve"> inste</w:t>
            </w:r>
            <w:r>
              <w:rPr>
                <w:spacing w:val="-2"/>
                <w:sz w:val="24"/>
              </w:rPr>
              <w:t>a</w:t>
            </w:r>
            <w:r>
              <w:rPr>
                <w:sz w:val="24"/>
              </w:rPr>
              <w:t>d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53EBF" w:rsidTr="00753EBF">
        <w:trPr>
          <w:trHeight w:val="554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71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71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71" w:lineRule="exact"/>
              <w:ind w:left="193"/>
              <w:rPr>
                <w:sz w:val="24"/>
              </w:rPr>
            </w:pPr>
            <w:r>
              <w:rPr>
                <w:sz w:val="24"/>
              </w:rPr>
              <w:t>St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>
              <w:rPr>
                <w:spacing w:val="-1"/>
                <w:sz w:val="24"/>
              </w:rPr>
              <w:t>s</w:t>
            </w:r>
            <w:r>
              <w:rPr>
                <w:sz w:val="24"/>
              </w:rPr>
              <w:t>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1"/>
                <w:sz w:val="24"/>
              </w:rPr>
              <w:t>f</w:t>
            </w:r>
            <w:r>
              <w:rPr>
                <w:sz w:val="24"/>
              </w:rPr>
              <w:t>irst nam</w:t>
            </w:r>
            <w:r>
              <w:rPr>
                <w:spacing w:val="1"/>
                <w:sz w:val="24"/>
              </w:rPr>
              <w:t>e</w:t>
            </w:r>
            <w:r>
              <w:rPr>
                <w:spacing w:val="-1"/>
                <w:sz w:val="24"/>
              </w:rPr>
              <w:t>s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>cc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>r</w:t>
            </w:r>
            <w:r>
              <w:rPr>
                <w:sz w:val="24"/>
              </w:rPr>
              <w:t>r</w:t>
            </w:r>
            <w:r>
              <w:rPr>
                <w:spacing w:val="-2"/>
                <w:sz w:val="24"/>
              </w:rPr>
              <w:t>e</w:t>
            </w:r>
            <w:r>
              <w:rPr>
                <w:spacing w:val="2"/>
                <w:sz w:val="24"/>
              </w:rPr>
              <w:t>n</w:t>
            </w:r>
            <w:r>
              <w:rPr>
                <w:spacing w:val="-1"/>
                <w:sz w:val="24"/>
              </w:rPr>
              <w:t>ce</w:t>
            </w:r>
            <w:r>
              <w:rPr>
                <w:sz w:val="24"/>
              </w:rPr>
              <w:t>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w w:val="75"/>
                <w:sz w:val="24"/>
              </w:rPr>
              <w:t>„</w:t>
            </w:r>
            <w:r>
              <w:rPr>
                <w:spacing w:val="-1"/>
                <w:sz w:val="24"/>
              </w:rPr>
              <w:t>a</w:t>
            </w:r>
            <w:r>
              <w:rPr>
                <w:w w:val="42"/>
                <w:sz w:val="24"/>
              </w:rPr>
              <w:t>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th</w:t>
            </w:r>
            <w:r>
              <w:rPr>
                <w:sz w:val="24"/>
              </w:rPr>
              <w:t>in the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list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71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53EBF" w:rsidTr="00753EBF">
        <w:trPr>
          <w:trHeight w:val="827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ind w:left="133" w:right="169"/>
              <w:rPr>
                <w:sz w:val="24"/>
              </w:rPr>
            </w:pPr>
            <w:r>
              <w:rPr>
                <w:sz w:val="24"/>
              </w:rPr>
              <w:t>Enter 2 lists of integers. Check (a) Whether list are of same length (b) whether list sums to same value (c) whether any value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occur in both.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39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7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6586" w:type="dxa"/>
            <w:tcBorders>
              <w:righ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Get a string from an input string where all occurrences of first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</w:rPr>
              <w:t>character replaced with „$‟, except first character.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:rsidR="00753EBF" w:rsidRDefault="00753EBF" w:rsidP="00C80A9F">
            <w:pPr>
              <w:pStyle w:val="TableParagraph"/>
              <w:spacing w:line="268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56" w:lineRule="exact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Accept the radius from user and find area of circle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6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56" w:lineRule="exact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Find biggest of 3 numbers entered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6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Accept a file name from user and print extension of that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Create a list of colors from comma-separated color names entered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85"/>
              <w:rPr>
                <w:sz w:val="24"/>
              </w:rPr>
            </w:pPr>
            <w:r>
              <w:rPr>
                <w:sz w:val="24"/>
              </w:rPr>
              <w:t>by user. Display first and last colors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753EBF" w:rsidTr="00753EBF">
        <w:trPr>
          <w:trHeight w:val="278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5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8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8" w:lineRule="exact"/>
              <w:ind w:left="85"/>
              <w:rPr>
                <w:sz w:val="24"/>
              </w:rPr>
            </w:pPr>
            <w:r>
              <w:rPr>
                <w:sz w:val="24"/>
              </w:rPr>
              <w:t>Accept an integer n and compute n+nn+nnn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53EBF" w:rsidTr="00753EBF">
        <w:trPr>
          <w:trHeight w:val="276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Print out all colors from color-list1 not contained in color-list2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Create a single string separated with space from two strings by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85"/>
              <w:rPr>
                <w:sz w:val="24"/>
              </w:rPr>
            </w:pPr>
            <w:r>
              <w:rPr>
                <w:sz w:val="24"/>
              </w:rPr>
              <w:t>swapping the character at position 1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Sort dictionary in ascending and descending order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Merge two dictionaries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Find gcd of 2 numbers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53EBF" w:rsidTr="00753EBF">
        <w:trPr>
          <w:trHeight w:val="277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5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8" w:lineRule="exact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1.18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8" w:lineRule="exact"/>
              <w:ind w:left="85"/>
              <w:rPr>
                <w:sz w:val="24"/>
              </w:rPr>
            </w:pPr>
            <w:r>
              <w:rPr>
                <w:sz w:val="24"/>
              </w:rPr>
              <w:t>From a list of integers, create a list removing even numbers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3021" w:right="3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Program to find the factorial of a number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Generate Fibonacci series of N terms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Find the sum of all items in a list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Generate a list of four digit numbers in a given range with all their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85"/>
              <w:rPr>
                <w:sz w:val="24"/>
              </w:rPr>
            </w:pPr>
            <w:r>
              <w:rPr>
                <w:sz w:val="24"/>
              </w:rPr>
              <w:t>digits even and the number is a perfect square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753EBF" w:rsidTr="00753EBF">
        <w:trPr>
          <w:trHeight w:val="276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Display the given pyramid with step number accepted from user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753EBF" w:rsidTr="00753EBF">
        <w:trPr>
          <w:trHeight w:val="277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5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8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8" w:lineRule="exact"/>
              <w:ind w:left="85"/>
              <w:rPr>
                <w:sz w:val="24"/>
              </w:rPr>
            </w:pPr>
            <w:r>
              <w:rPr>
                <w:sz w:val="24"/>
              </w:rPr>
              <w:t>Count the number of characters (character frequency) in a string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753EBF" w:rsidTr="00753EBF">
        <w:trPr>
          <w:trHeight w:val="551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68" w:lineRule="exact"/>
              <w:ind w:left="85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„ing‟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string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end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„ing‟,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85"/>
              <w:rPr>
                <w:sz w:val="24"/>
              </w:rPr>
            </w:pPr>
            <w:r>
              <w:rPr>
                <w:sz w:val="24"/>
              </w:rPr>
              <w:t xml:space="preserve">then </w:t>
            </w:r>
            <w:r>
              <w:rPr>
                <w:spacing w:val="-2"/>
                <w:sz w:val="24"/>
              </w:rPr>
              <w:t>a</w:t>
            </w:r>
            <w:r>
              <w:rPr>
                <w:sz w:val="24"/>
              </w:rPr>
              <w:t xml:space="preserve">dd </w:t>
            </w:r>
            <w:r>
              <w:rPr>
                <w:w w:val="84"/>
                <w:sz w:val="24"/>
              </w:rPr>
              <w:t>„</w:t>
            </w:r>
            <w:r>
              <w:rPr>
                <w:spacing w:val="4"/>
                <w:w w:val="84"/>
                <w:sz w:val="24"/>
              </w:rPr>
              <w:t>l</w:t>
            </w:r>
            <w:r>
              <w:rPr>
                <w:spacing w:val="-5"/>
                <w:sz w:val="24"/>
              </w:rPr>
              <w:t>y</w:t>
            </w:r>
            <w:r>
              <w:rPr>
                <w:w w:val="42"/>
                <w:sz w:val="24"/>
              </w:rPr>
              <w:t>‟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6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56" w:lineRule="exact"/>
              <w:ind w:right="54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Accept a list of words and return length of longest word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56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60"/>
              <w:rPr>
                <w:sz w:val="24"/>
              </w:rPr>
            </w:pPr>
            <w:r>
              <w:rPr>
                <w:sz w:val="24"/>
              </w:rPr>
              <w:t>Construct following pattern using nested loop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6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753EBF" w:rsidTr="00753EBF">
        <w:trPr>
          <w:trHeight w:val="275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56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56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6586" w:type="dxa"/>
          </w:tcPr>
          <w:p w:rsidR="00753EBF" w:rsidRDefault="00753EBF" w:rsidP="00C80A9F">
            <w:pPr>
              <w:pStyle w:val="TableParagraph"/>
              <w:spacing w:line="256" w:lineRule="exact"/>
              <w:ind w:left="60"/>
              <w:rPr>
                <w:sz w:val="24"/>
              </w:rPr>
            </w:pPr>
            <w:r>
              <w:rPr>
                <w:sz w:val="24"/>
              </w:rPr>
              <w:t>Generate all factors of a number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56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753EBF" w:rsidTr="00753EBF">
        <w:trPr>
          <w:trHeight w:val="553"/>
        </w:trPr>
        <w:tc>
          <w:tcPr>
            <w:tcW w:w="1320" w:type="dxa"/>
          </w:tcPr>
          <w:p w:rsidR="00753EBF" w:rsidRDefault="00753EBF" w:rsidP="00C80A9F">
            <w:pPr>
              <w:pStyle w:val="TableParagraph"/>
              <w:spacing w:line="268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40" w:type="dxa"/>
          </w:tcPr>
          <w:p w:rsidR="00753EBF" w:rsidRDefault="00753EBF" w:rsidP="00C80A9F">
            <w:pPr>
              <w:pStyle w:val="TableParagraph"/>
              <w:spacing w:line="268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6586" w:type="dxa"/>
          </w:tcPr>
          <w:p w:rsidR="00753EBF" w:rsidRDefault="00753EBF" w:rsidP="00753EBF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Write lambda functions to find area of square, rectangle and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triangle.</w:t>
            </w:r>
          </w:p>
        </w:tc>
        <w:tc>
          <w:tcPr>
            <w:tcW w:w="1008" w:type="dxa"/>
          </w:tcPr>
          <w:p w:rsidR="00753EBF" w:rsidRDefault="00753EBF" w:rsidP="00C80A9F">
            <w:pPr>
              <w:pStyle w:val="TableParagraph"/>
              <w:spacing w:line="268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:rsidR="00753EBF" w:rsidRDefault="00753EBF" w:rsidP="00753EBF">
      <w:pPr>
        <w:spacing w:line="268" w:lineRule="exact"/>
        <w:jc w:val="right"/>
        <w:rPr>
          <w:sz w:val="24"/>
        </w:rPr>
        <w:sectPr w:rsidR="00753EBF">
          <w:pgSz w:w="11920" w:h="16850"/>
          <w:pgMar w:top="1280" w:right="380" w:bottom="280" w:left="68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636"/>
        <w:gridCol w:w="6663"/>
        <w:gridCol w:w="979"/>
      </w:tblGrid>
      <w:tr w:rsidR="00753EBF" w:rsidTr="00753EBF">
        <w:trPr>
          <w:trHeight w:val="275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56" w:lineRule="exact"/>
              <w:ind w:left="3071" w:right="30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</w:tr>
      <w:tr w:rsidR="00753EBF" w:rsidTr="00753EBF">
        <w:trPr>
          <w:trHeight w:val="275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56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Work with built-in packages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spacing w:line="256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53EBF" w:rsidTr="00753EBF">
        <w:trPr>
          <w:trHeight w:val="1103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Create a package graphics with modules rectangle, circle and sub- package 3D-graphics with modules cuboid and sphere. Include methods to find area and perimeter of respective figures in each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odule.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753EBF" w:rsidTr="00753EBF">
        <w:trPr>
          <w:trHeight w:val="275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56" w:lineRule="exact"/>
              <w:ind w:left="3071" w:right="30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</w:tr>
      <w:tr w:rsidR="00753EBF" w:rsidTr="00753EBF">
        <w:trPr>
          <w:trHeight w:val="827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reate Rectangle class with attributes length and breadth and methods to find area and perimeter. Compare two Rectangle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Objects</w:t>
            </w:r>
            <w:r>
              <w:rPr>
                <w:sz w:val="24"/>
              </w:rPr>
              <w:t xml:space="preserve"> by their area.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753EBF" w:rsidTr="00753EBF">
        <w:trPr>
          <w:trHeight w:val="830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spacing w:line="270" w:lineRule="exact"/>
              <w:ind w:left="51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70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Create a Bank account with members account number, name, type of account and balance. Write constructor and methods to deposit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a</w:t>
            </w:r>
            <w:bookmarkStart w:id="0" w:name="_GoBack"/>
            <w:bookmarkEnd w:id="0"/>
            <w:r>
              <w:rPr>
                <w:sz w:val="24"/>
              </w:rPr>
              <w:t>t</w:t>
            </w:r>
            <w:r>
              <w:rPr>
                <w:sz w:val="24"/>
              </w:rPr>
              <w:t xml:space="preserve"> the bank and withdraw an amount from the bank.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spacing w:line="270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753EBF" w:rsidTr="00753EBF">
        <w:trPr>
          <w:trHeight w:val="551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Create a class Rectangle with private attributes length and width.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Overload „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753EBF" w:rsidTr="00753EBF">
        <w:trPr>
          <w:trHeight w:val="552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reate a class Time with private attributes hour, minute and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Second</w:t>
            </w:r>
            <w:r>
              <w:rPr>
                <w:sz w:val="24"/>
              </w:rPr>
              <w:t xml:space="preserve">. </w:t>
            </w:r>
            <w:r>
              <w:rPr>
                <w:spacing w:val="-1"/>
                <w:sz w:val="24"/>
              </w:rPr>
              <w:t>Ov</w:t>
            </w:r>
            <w:r>
              <w:rPr>
                <w:sz w:val="24"/>
              </w:rPr>
              <w:t>erlo</w:t>
            </w:r>
            <w:r>
              <w:rPr>
                <w:spacing w:val="-2"/>
                <w:sz w:val="24"/>
              </w:rPr>
              <w:t>a</w:t>
            </w:r>
            <w:r>
              <w:rPr>
                <w:sz w:val="24"/>
              </w:rPr>
              <w:t xml:space="preserve">d </w:t>
            </w:r>
            <w:r>
              <w:rPr>
                <w:spacing w:val="1"/>
                <w:w w:val="75"/>
                <w:sz w:val="24"/>
              </w:rPr>
              <w:t>„</w:t>
            </w:r>
            <w:r>
              <w:rPr>
                <w:spacing w:val="-1"/>
                <w:sz w:val="24"/>
              </w:rPr>
              <w:t>+</w:t>
            </w:r>
            <w:r>
              <w:rPr>
                <w:w w:val="42"/>
                <w:sz w:val="24"/>
              </w:rPr>
              <w:t>‟</w:t>
            </w:r>
            <w:r>
              <w:rPr>
                <w:sz w:val="24"/>
              </w:rPr>
              <w:t xml:space="preserve"> oper</w:t>
            </w:r>
            <w:r>
              <w:rPr>
                <w:spacing w:val="-2"/>
                <w:sz w:val="24"/>
              </w:rPr>
              <w:t>a</w:t>
            </w:r>
            <w:r>
              <w:rPr>
                <w:sz w:val="24"/>
              </w:rPr>
              <w:t xml:space="preserve">tor to find </w:t>
            </w:r>
            <w:r>
              <w:rPr>
                <w:spacing w:val="-1"/>
                <w:sz w:val="24"/>
              </w:rPr>
              <w:t>su</w:t>
            </w:r>
            <w:r>
              <w:rPr>
                <w:sz w:val="24"/>
              </w:rPr>
              <w:t>m of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753EBF" w:rsidTr="00753EBF">
        <w:trPr>
          <w:trHeight w:val="1379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Create a class Publisher (name). Derive class Book from Publisher with attributes title and author. Derive class Python from Book with attributes price and no_of_pages. Write a program that displays information about a Python book. Use base class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structor</w:t>
            </w:r>
            <w:r>
              <w:rPr>
                <w:sz w:val="24"/>
              </w:rPr>
              <w:t xml:space="preserve"> invocation and method overriding.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753EBF" w:rsidTr="00753EBF">
        <w:trPr>
          <w:trHeight w:val="275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56" w:lineRule="exact"/>
              <w:ind w:left="3071" w:right="30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rPr>
                <w:sz w:val="20"/>
              </w:rPr>
            </w:pPr>
          </w:p>
        </w:tc>
      </w:tr>
      <w:tr w:rsidR="00753EBF" w:rsidTr="00753EBF">
        <w:trPr>
          <w:trHeight w:val="551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Write a Python program to read a file line by line and store it into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a list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753EBF" w:rsidTr="00753EBF">
        <w:trPr>
          <w:trHeight w:val="275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spacing w:line="256" w:lineRule="exact"/>
              <w:ind w:left="51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56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ython program to copy odd lines of one file to other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spacing w:line="256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753EBF" w:rsidTr="00753EBF">
        <w:trPr>
          <w:trHeight w:val="554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spacing w:line="270" w:lineRule="exact"/>
              <w:ind w:left="51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70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Write a Python program to read each row from a given csv file and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nt a list of strings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spacing w:line="270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753EBF" w:rsidTr="00753EBF">
        <w:trPr>
          <w:trHeight w:val="551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Write a Python program to read specific columns of a given CSV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file and print the content of the columns.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753EBF" w:rsidTr="00753EBF">
        <w:trPr>
          <w:trHeight w:val="827"/>
        </w:trPr>
        <w:tc>
          <w:tcPr>
            <w:tcW w:w="1277" w:type="dxa"/>
          </w:tcPr>
          <w:p w:rsidR="00753EBF" w:rsidRDefault="00753EBF" w:rsidP="00C80A9F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36" w:type="dxa"/>
          </w:tcPr>
          <w:p w:rsidR="00753EBF" w:rsidRDefault="00753EBF" w:rsidP="00C80A9F">
            <w:pPr>
              <w:pStyle w:val="TableParagraph"/>
              <w:spacing w:line="268" w:lineRule="exact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6663" w:type="dxa"/>
          </w:tcPr>
          <w:p w:rsidR="00753EBF" w:rsidRDefault="00753EBF" w:rsidP="00C80A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Write a Python program to write a Python dictionary to a csv file. After writing the CSV file read the CSV file and display the</w:t>
            </w:r>
          </w:p>
          <w:p w:rsidR="00753EBF" w:rsidRDefault="00753EBF" w:rsidP="00C80A9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tent</w:t>
            </w:r>
            <w:r>
              <w:rPr>
                <w:sz w:val="24"/>
              </w:rPr>
              <w:t>.</w:t>
            </w:r>
          </w:p>
        </w:tc>
        <w:tc>
          <w:tcPr>
            <w:tcW w:w="979" w:type="dxa"/>
          </w:tcPr>
          <w:p w:rsidR="00753EBF" w:rsidRDefault="00753EBF" w:rsidP="00C80A9F">
            <w:pPr>
              <w:pStyle w:val="TableParagraph"/>
              <w:spacing w:line="268" w:lineRule="exact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:rsidR="00711996" w:rsidRDefault="00711996" w:rsidP="00A345FA">
      <w:pPr>
        <w:pStyle w:val="BodyText"/>
        <w:tabs>
          <w:tab w:val="left" w:pos="7289"/>
        </w:tabs>
        <w:spacing w:before="217"/>
        <w:ind w:left="540"/>
      </w:pPr>
    </w:p>
    <w:p w:rsidR="00BF7A40" w:rsidRDefault="00BF7A40" w:rsidP="00A345FA">
      <w:pPr>
        <w:pStyle w:val="BodyText"/>
        <w:tabs>
          <w:tab w:val="left" w:pos="7289"/>
        </w:tabs>
        <w:spacing w:before="217"/>
        <w:ind w:left="540"/>
      </w:pPr>
    </w:p>
    <w:p w:rsidR="00BF7A40" w:rsidRDefault="00BF7A40" w:rsidP="00A345FA">
      <w:pPr>
        <w:pStyle w:val="BodyText"/>
        <w:tabs>
          <w:tab w:val="left" w:pos="7289"/>
        </w:tabs>
        <w:spacing w:before="217"/>
        <w:ind w:left="540"/>
        <w:sectPr w:rsidR="00BF7A40">
          <w:pgSz w:w="11910" w:h="16840"/>
          <w:pgMar w:top="1360" w:right="840" w:bottom="280" w:left="900" w:header="720" w:footer="720" w:gutter="0"/>
          <w:cols w:space="720"/>
        </w:sect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</w:t>
      </w:r>
      <w:r w:rsidRPr="00DD4FC6">
        <w:rPr>
          <w:b/>
          <w:bCs/>
          <w:sz w:val="32"/>
          <w:szCs w:val="32"/>
        </w:rPr>
        <w:t>LABCYCLE 1 QUESTION 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Pr="002C15B5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2C15B5">
        <w:rPr>
          <w:sz w:val="28"/>
          <w:szCs w:val="28"/>
        </w:rPr>
        <w:t>Display future leap years from current year to a final year entered by user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16" w:type="dxa"/>
        <w:tblInd w:w="108" w:type="dxa"/>
        <w:tblLook w:val="04A0" w:firstRow="1" w:lastRow="0" w:firstColumn="1" w:lastColumn="0" w:noHBand="0" w:noVBand="1"/>
      </w:tblPr>
      <w:tblGrid>
        <w:gridCol w:w="1485"/>
        <w:gridCol w:w="7531"/>
      </w:tblGrid>
      <w:tr w:rsidR="00A345FA" w:rsidTr="00A345FA">
        <w:trPr>
          <w:trHeight w:val="301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2C15B5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.py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>import datetime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>year=int(input("Enter the final year to which you want to display leap years : "))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>tyear=datetime.datetime.now().year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>for years in range(tyear,year+1):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 xml:space="preserve">    if years % 4 == 0 or years % 400 == 0: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 xml:space="preserve">        print(years," is a leap year")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  <w:r w:rsidRPr="002C15B5">
              <w:rPr>
                <w:sz w:val="28"/>
                <w:szCs w:val="28"/>
              </w:rPr>
              <w:t xml:space="preserve">    </w:t>
            </w:r>
          </w:p>
          <w:p w:rsidR="00A345FA" w:rsidRPr="002C15B5" w:rsidRDefault="00A345FA" w:rsidP="00A345FA">
            <w:pPr>
              <w:rPr>
                <w:sz w:val="28"/>
                <w:szCs w:val="28"/>
              </w:rPr>
            </w:pP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  <w:r w:rsidRPr="002C15B5">
        <w:rPr>
          <w:b/>
          <w:bCs/>
          <w:sz w:val="32"/>
          <w:szCs w:val="32"/>
          <w:u w:val="single"/>
        </w:rPr>
        <w:t>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 w:rsidRPr="000F7642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12AE865B" wp14:editId="4C6513BF">
            <wp:extent cx="3970806" cy="2657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" t="25600"/>
                    <a:stretch/>
                  </pic:blipFill>
                  <pic:spPr bwMode="auto">
                    <a:xfrm>
                      <a:off x="0" y="0"/>
                      <a:ext cx="3987743" cy="266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3A21C1" w:rsidRDefault="003A21C1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</w:t>
      </w:r>
      <w:r w:rsidR="00D1503D" w:rsidRPr="00760DBB">
        <w:rPr>
          <w:sz w:val="28"/>
          <w:szCs w:val="28"/>
        </w:rPr>
        <w:t xml:space="preserve">output </w:t>
      </w:r>
      <w:r w:rsidR="00D1503D"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F7A40" w:rsidRDefault="00BF7A40" w:rsidP="00D1503D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</w:t>
      </w:r>
      <w:r w:rsidRPr="00DD4FC6">
        <w:rPr>
          <w:b/>
          <w:bCs/>
          <w:sz w:val="32"/>
          <w:szCs w:val="32"/>
        </w:rPr>
        <w:t>LABCYCLE 1 QUESTION 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IM:</w:t>
      </w:r>
    </w:p>
    <w:p w:rsidR="00A345FA" w:rsidRPr="002564D2" w:rsidRDefault="00A345FA" w:rsidP="00A345FA">
      <w:pPr>
        <w:jc w:val="both"/>
        <w:rPr>
          <w:sz w:val="28"/>
          <w:szCs w:val="28"/>
        </w:rPr>
      </w:pPr>
      <w:r w:rsidRPr="002564D2">
        <w:rPr>
          <w:sz w:val="28"/>
          <w:szCs w:val="28"/>
        </w:rPr>
        <w:t xml:space="preserve">List comprehensions: </w:t>
      </w:r>
    </w:p>
    <w:p w:rsidR="00A345FA" w:rsidRPr="002564D2" w:rsidRDefault="00A345FA" w:rsidP="00A345FA">
      <w:pPr>
        <w:jc w:val="both"/>
        <w:rPr>
          <w:sz w:val="28"/>
          <w:szCs w:val="28"/>
        </w:rPr>
      </w:pPr>
      <w:r w:rsidRPr="002564D2">
        <w:rPr>
          <w:sz w:val="28"/>
          <w:szCs w:val="28"/>
        </w:rPr>
        <w:t xml:space="preserve">(a) Generate positive list of numbers from a given list of integers </w:t>
      </w:r>
    </w:p>
    <w:p w:rsidR="00A345FA" w:rsidRPr="002564D2" w:rsidRDefault="00A345FA" w:rsidP="00A345FA">
      <w:pPr>
        <w:jc w:val="both"/>
        <w:rPr>
          <w:sz w:val="28"/>
          <w:szCs w:val="28"/>
        </w:rPr>
      </w:pPr>
      <w:r w:rsidRPr="002564D2">
        <w:rPr>
          <w:sz w:val="28"/>
          <w:szCs w:val="28"/>
        </w:rPr>
        <w:t xml:space="preserve">(b) Square of N numbers </w:t>
      </w:r>
    </w:p>
    <w:p w:rsidR="00A345FA" w:rsidRPr="002564D2" w:rsidRDefault="00A345FA" w:rsidP="00A345FA">
      <w:pPr>
        <w:jc w:val="both"/>
        <w:rPr>
          <w:sz w:val="28"/>
          <w:szCs w:val="28"/>
        </w:rPr>
      </w:pPr>
      <w:r w:rsidRPr="002564D2">
        <w:rPr>
          <w:sz w:val="28"/>
          <w:szCs w:val="28"/>
        </w:rPr>
        <w:t xml:space="preserve">(c) Form a list of vowels selected from a given word </w:t>
      </w:r>
    </w:p>
    <w:p w:rsidR="00A345FA" w:rsidRDefault="00A345FA" w:rsidP="00A345FA">
      <w:pPr>
        <w:jc w:val="both"/>
        <w:rPr>
          <w:b/>
          <w:bCs/>
          <w:sz w:val="28"/>
          <w:szCs w:val="28"/>
          <w:u w:val="single"/>
        </w:rPr>
      </w:pPr>
      <w:r w:rsidRPr="002564D2">
        <w:rPr>
          <w:sz w:val="28"/>
          <w:szCs w:val="28"/>
        </w:rPr>
        <w:t xml:space="preserve">(d) List ordinal value of each element of a word (Hint: use ord() to get ordinal values) </w:t>
      </w:r>
      <w:r>
        <w:rPr>
          <w:b/>
          <w:bCs/>
          <w:sz w:val="28"/>
          <w:szCs w:val="28"/>
          <w:u w:val="single"/>
        </w:rPr>
        <w:t>: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132" w:type="dxa"/>
        <w:tblInd w:w="108" w:type="dxa"/>
        <w:tblLook w:val="04A0" w:firstRow="1" w:lastRow="0" w:firstColumn="1" w:lastColumn="0" w:noHBand="0" w:noVBand="1"/>
      </w:tblPr>
      <w:tblGrid>
        <w:gridCol w:w="1485"/>
        <w:gridCol w:w="7647"/>
      </w:tblGrid>
      <w:tr w:rsidR="00A345FA" w:rsidTr="00A345FA">
        <w:trPr>
          <w:trHeight w:val="432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2564D2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2.py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l=[-1,2,3,4,-4,-5,6,7,8,-9,-10]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m=[x for x in l if x &gt; 0 ]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print("Positive list of numbers",m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c=int(input("Enter the limit : ")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n={x:x**2 for x in range(1,c+1)}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print("Square of ",c," numbers : ",n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print("(c)"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v=['a','e','i','o','u']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s=input("Enter a string : "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o=[x for x in s if x in v]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print("Vowels in ",s," : ",o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print("Ordinal Values")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>for x in s:</w:t>
            </w:r>
          </w:p>
          <w:p w:rsidR="00A345FA" w:rsidRPr="002564D2" w:rsidRDefault="00A345FA" w:rsidP="00A345FA">
            <w:pPr>
              <w:rPr>
                <w:sz w:val="28"/>
                <w:szCs w:val="28"/>
              </w:rPr>
            </w:pPr>
            <w:r w:rsidRPr="002564D2">
              <w:rPr>
                <w:sz w:val="28"/>
                <w:szCs w:val="28"/>
              </w:rPr>
              <w:t xml:space="preserve">    print(x," : ",ord(x)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F4AE597" wp14:editId="0756AD0C">
            <wp:extent cx="440055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27181" b="1"/>
                    <a:stretch/>
                  </pic:blipFill>
                  <pic:spPr bwMode="auto">
                    <a:xfrm>
                      <a:off x="0" y="0"/>
                      <a:ext cx="4421221" cy="207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B95521" w:rsidRDefault="00B95521" w:rsidP="00D1503D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1 QUESTION 3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FC4AE6">
        <w:rPr>
          <w:sz w:val="28"/>
          <w:szCs w:val="28"/>
        </w:rPr>
        <w:t>Count the occurrences of each word in a line of text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7576"/>
      </w:tblGrid>
      <w:tr w:rsidR="00A345FA" w:rsidTr="00A345F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662B31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3.py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>s1=input("Enter the string : ")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>s2=s1.split( )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>d={}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>for i in s2: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 xml:space="preserve">    if i in d: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 xml:space="preserve">       d[i.lower()]+=1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 xml:space="preserve">    else: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 xml:space="preserve">        d[i.lower()]=1</w:t>
            </w:r>
          </w:p>
          <w:p w:rsidR="00A345FA" w:rsidRPr="00FC4AE6" w:rsidRDefault="00A345FA" w:rsidP="00A345FA">
            <w:pPr>
              <w:rPr>
                <w:sz w:val="28"/>
                <w:szCs w:val="28"/>
              </w:rPr>
            </w:pPr>
            <w:r w:rsidRPr="00FC4AE6">
              <w:rPr>
                <w:sz w:val="28"/>
                <w:szCs w:val="28"/>
              </w:rPr>
              <w:t>print(d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95521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538D0BB" wp14:editId="2FAC6F79">
            <wp:extent cx="544830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23453" r="4566"/>
                    <a:stretch/>
                  </pic:blipFill>
                  <pic:spPr bwMode="auto">
                    <a:xfrm>
                      <a:off x="0" y="0"/>
                      <a:ext cx="5445764" cy="223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Pr="00DD4FC6">
        <w:rPr>
          <w:b/>
          <w:bCs/>
          <w:sz w:val="32"/>
          <w:szCs w:val="32"/>
        </w:rPr>
        <w:t>LABCYCLE 1 QUESTION 4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C66F15">
        <w:rPr>
          <w:sz w:val="28"/>
          <w:szCs w:val="28"/>
        </w:rPr>
        <w:t>Prompt the user for a list of integers. For all values greater than 100, store ‘over’ instead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63" w:type="dxa"/>
        <w:tblInd w:w="108" w:type="dxa"/>
        <w:tblLook w:val="04A0" w:firstRow="1" w:lastRow="0" w:firstColumn="1" w:lastColumn="0" w:noHBand="0" w:noVBand="1"/>
      </w:tblPr>
      <w:tblGrid>
        <w:gridCol w:w="1485"/>
        <w:gridCol w:w="7578"/>
      </w:tblGrid>
      <w:tr w:rsidR="00A345FA" w:rsidTr="00B95521">
        <w:trPr>
          <w:trHeight w:val="375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4.py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s=input("Enter value : "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s=s.split(","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l=[]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c=0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for i in s: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l.append(int(i)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for i in l: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if i&gt;100: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    l[c]='over'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c+=1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rint(l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95521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06BBE54F" wp14:editId="7158AE82">
            <wp:extent cx="4267200" cy="18548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" t="25598"/>
                    <a:stretch/>
                  </pic:blipFill>
                  <pic:spPr bwMode="auto">
                    <a:xfrm>
                      <a:off x="0" y="0"/>
                      <a:ext cx="4266376" cy="185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1 QUESTION 5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  <w:u w:val="single"/>
        </w:rPr>
        <w:t xml:space="preserve"> </w:t>
      </w:r>
      <w:r w:rsidRPr="00C66F15">
        <w:rPr>
          <w:sz w:val="28"/>
          <w:szCs w:val="28"/>
        </w:rPr>
        <w:t>Store a list of first names. Count the occurrences of ‘a’ within the list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92"/>
        <w:gridCol w:w="7345"/>
      </w:tblGrid>
      <w:tr w:rsidR="00A345FA" w:rsidTr="00B95521">
        <w:trPr>
          <w:trHeight w:val="202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5.py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l=['amal','akash','bharath','divin','rakesh']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c=0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for i in l: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if 'a' in i: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 xml:space="preserve">        c+=i.count('a'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rint(c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95521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1E3E5FC" wp14:editId="7EFACF48">
            <wp:extent cx="5197386" cy="16383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" t="36051"/>
                    <a:stretch/>
                  </pic:blipFill>
                  <pic:spPr bwMode="auto">
                    <a:xfrm>
                      <a:off x="0" y="0"/>
                      <a:ext cx="5220035" cy="164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 w:rsidRPr="00DD4FC6">
        <w:rPr>
          <w:b/>
          <w:bCs/>
          <w:sz w:val="32"/>
          <w:szCs w:val="32"/>
        </w:rPr>
        <w:t>LABCYCLE 1 QUESTION 6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  <w:u w:val="single"/>
        </w:rPr>
        <w:t xml:space="preserve"> </w:t>
      </w:r>
      <w:r w:rsidRPr="00C66F15">
        <w:rPr>
          <w:sz w:val="28"/>
          <w:szCs w:val="28"/>
        </w:rPr>
        <w:t>Enter 2 lists of integers. Check (a) Whether list are of same length (b) whether list sums to same value (c) whether any value occur in both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87" w:type="dxa"/>
        <w:tblInd w:w="108" w:type="dxa"/>
        <w:tblLook w:val="04A0" w:firstRow="1" w:lastRow="0" w:firstColumn="1" w:lastColumn="0" w:noHBand="0" w:noVBand="1"/>
      </w:tblPr>
      <w:tblGrid>
        <w:gridCol w:w="1485"/>
        <w:gridCol w:w="7602"/>
      </w:tblGrid>
      <w:tr w:rsidR="00A345FA" w:rsidTr="00B95521">
        <w:trPr>
          <w:trHeight w:val="264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66F15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6.py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l1=[2,4,1,3,5,8,9]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l2=[4,6,0,6,8]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s=len(l1)==len(l2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=sum(l1)==sum(l2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rint("Lengths are same : ",s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rint("Sum are equal : ",p)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m=[ i for i in l1 if i in l2]</w:t>
            </w:r>
          </w:p>
          <w:p w:rsidR="00A345FA" w:rsidRPr="00C66F15" w:rsidRDefault="00A345FA" w:rsidP="00A345FA">
            <w:pPr>
              <w:rPr>
                <w:sz w:val="28"/>
                <w:szCs w:val="28"/>
              </w:rPr>
            </w:pPr>
            <w:r w:rsidRPr="00C66F15">
              <w:rPr>
                <w:sz w:val="28"/>
                <w:szCs w:val="28"/>
              </w:rPr>
              <w:t>print("Common elements : ",m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95521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5EB1D8A" wp14:editId="07D921AF">
            <wp:extent cx="5090476" cy="1962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" t="30392" b="1"/>
                    <a:stretch/>
                  </pic:blipFill>
                  <pic:spPr bwMode="auto">
                    <a:xfrm>
                      <a:off x="0" y="0"/>
                      <a:ext cx="5112262" cy="197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  <w:u w:val="single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1 QUESTION 7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C66F15">
        <w:rPr>
          <w:sz w:val="28"/>
          <w:szCs w:val="28"/>
        </w:rPr>
        <w:t xml:space="preserve">Get a string from an input string where all occurrences of first character replaced with ‘$’, except first character.[eg: onion -&gt; oni$n] </w:t>
      </w:r>
      <w:r>
        <w:rPr>
          <w:b/>
          <w:bCs/>
          <w:sz w:val="28"/>
          <w:szCs w:val="28"/>
          <w:u w:val="single"/>
        </w:rPr>
        <w:t>: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7491"/>
      </w:tblGrid>
      <w:tr w:rsidR="00A345FA" w:rsidTr="00B95521">
        <w:trPr>
          <w:trHeight w:val="193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57D2C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7.py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1=input("Enter a string "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2=s1[0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3=s1[1: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4=s3.replace(s2,'$'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replaced=s2+s4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print(replaced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3A9985B" wp14:editId="3C46A790">
            <wp:extent cx="5237719" cy="20574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" t="32918" b="1"/>
                    <a:stretch/>
                  </pic:blipFill>
                  <pic:spPr bwMode="auto">
                    <a:xfrm>
                      <a:off x="0" y="0"/>
                      <a:ext cx="5264972" cy="206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1 QUESTION 8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D1503D">
        <w:rPr>
          <w:b/>
          <w:bCs/>
          <w:sz w:val="32"/>
          <w:szCs w:val="32"/>
        </w:rPr>
        <w:t xml:space="preserve"> </w:t>
      </w:r>
      <w:r w:rsidRPr="00F57D2C">
        <w:rPr>
          <w:sz w:val="28"/>
          <w:szCs w:val="28"/>
        </w:rPr>
        <w:t>Create a string from given string where first and last characters exchanged. [eg: python -&gt; nythop]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7"/>
        <w:gridCol w:w="7466"/>
      </w:tblGrid>
      <w:tr w:rsidR="00A345FA" w:rsidTr="00B95521">
        <w:trPr>
          <w:trHeight w:val="291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8.py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1=input("Enter a string "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2=s1[0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3=s1[-1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4=s1.replace(s2,s3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5=s4[0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6=s4[1:]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7=s6.replace(s3,s2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s8=s5+s7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print(s8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412476B" wp14:editId="3C4A9955">
            <wp:extent cx="5435912" cy="217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" t="28075"/>
                    <a:stretch/>
                  </pic:blipFill>
                  <pic:spPr bwMode="auto">
                    <a:xfrm>
                      <a:off x="0" y="0"/>
                      <a:ext cx="5453075" cy="217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1 QUESTION 9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D1503D">
        <w:rPr>
          <w:b/>
          <w:bCs/>
          <w:sz w:val="32"/>
          <w:szCs w:val="32"/>
        </w:rPr>
        <w:t xml:space="preserve"> </w:t>
      </w:r>
      <w:r w:rsidRPr="00F57D2C">
        <w:rPr>
          <w:sz w:val="28"/>
          <w:szCs w:val="28"/>
        </w:rPr>
        <w:t>Accept the radius from user and find area of circle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146" w:type="dxa"/>
        <w:tblInd w:w="108" w:type="dxa"/>
        <w:tblLook w:val="04A0" w:firstRow="1" w:lastRow="0" w:firstColumn="1" w:lastColumn="0" w:noHBand="0" w:noVBand="1"/>
      </w:tblPr>
      <w:tblGrid>
        <w:gridCol w:w="1485"/>
        <w:gridCol w:w="7661"/>
      </w:tblGrid>
      <w:tr w:rsidR="00A345FA" w:rsidTr="00B95521">
        <w:trPr>
          <w:trHeight w:val="109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9.py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a=float(input("Enter the radius of the circle"))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area=3.14*a*a</w:t>
            </w:r>
          </w:p>
          <w:p w:rsidR="00A345FA" w:rsidRPr="00F57D2C" w:rsidRDefault="00A345FA" w:rsidP="00A345FA">
            <w:pPr>
              <w:rPr>
                <w:sz w:val="28"/>
                <w:szCs w:val="28"/>
              </w:rPr>
            </w:pPr>
            <w:r w:rsidRPr="00F57D2C">
              <w:rPr>
                <w:sz w:val="28"/>
                <w:szCs w:val="28"/>
              </w:rPr>
              <w:t>print("Area of the circle",area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 w:rsidRPr="00A345FA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4FC19BCE" wp14:editId="51830E0B">
            <wp:extent cx="5475645" cy="2162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31626" b="1"/>
                    <a:stretch/>
                  </pic:blipFill>
                  <pic:spPr bwMode="auto">
                    <a:xfrm>
                      <a:off x="0" y="0"/>
                      <a:ext cx="5494423" cy="21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</w:t>
      </w:r>
      <w:r w:rsidRPr="00DD4FC6">
        <w:rPr>
          <w:b/>
          <w:bCs/>
          <w:sz w:val="32"/>
          <w:szCs w:val="32"/>
        </w:rPr>
        <w:t>LABCYCLE 1 QUESTION 10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D1503D">
        <w:rPr>
          <w:b/>
          <w:bCs/>
          <w:sz w:val="32"/>
          <w:szCs w:val="32"/>
        </w:rPr>
        <w:t xml:space="preserve"> </w:t>
      </w:r>
      <w:r w:rsidRPr="00F318D3">
        <w:rPr>
          <w:sz w:val="28"/>
          <w:szCs w:val="28"/>
        </w:rPr>
        <w:t>Find biggest of 3 numbers entered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8922" w:type="dxa"/>
        <w:tblInd w:w="108" w:type="dxa"/>
        <w:tblLook w:val="04A0" w:firstRow="1" w:lastRow="0" w:firstColumn="1" w:lastColumn="0" w:noHBand="0" w:noVBand="1"/>
      </w:tblPr>
      <w:tblGrid>
        <w:gridCol w:w="1625"/>
        <w:gridCol w:w="7297"/>
      </w:tblGrid>
      <w:tr w:rsidR="00A345FA" w:rsidTr="00B95521">
        <w:trPr>
          <w:trHeight w:val="297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318D3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0.py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print("Enter three value: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a,b,c=input(),input(),input(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if((a&gt;b) and (a&gt;c)):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 xml:space="preserve">    print(a, "is greater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elif ((b&gt;a) and (b&gt;c)):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 xml:space="preserve">    print(b, "is greater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else: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 xml:space="preserve">    print(c, "is greater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print(max(a,b,c)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E85267B" wp14:editId="652214A6">
            <wp:extent cx="5391150" cy="241714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t="26819"/>
                    <a:stretch/>
                  </pic:blipFill>
                  <pic:spPr bwMode="auto">
                    <a:xfrm>
                      <a:off x="0" y="0"/>
                      <a:ext cx="5404555" cy="242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</w:t>
      </w:r>
      <w:r w:rsidRPr="00DD4FC6">
        <w:rPr>
          <w:b/>
          <w:bCs/>
          <w:sz w:val="32"/>
          <w:szCs w:val="32"/>
        </w:rPr>
        <w:t>LABCYCLE 1 QUESTION 1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F318D3">
        <w:rPr>
          <w:sz w:val="28"/>
          <w:szCs w:val="28"/>
        </w:rPr>
        <w:t xml:space="preserve">Accept a file name from user and print extension of that. 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8822" w:type="dxa"/>
        <w:tblInd w:w="108" w:type="dxa"/>
        <w:tblLook w:val="04A0" w:firstRow="1" w:lastRow="0" w:firstColumn="1" w:lastColumn="0" w:noHBand="0" w:noVBand="1"/>
      </w:tblPr>
      <w:tblGrid>
        <w:gridCol w:w="1625"/>
        <w:gridCol w:w="7197"/>
      </w:tblGrid>
      <w:tr w:rsidR="00A345FA" w:rsidTr="00B95521">
        <w:trPr>
          <w:trHeight w:val="1065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1.py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filename=input("Enter the file name\n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l=filename.split(".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print(l[-1]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17C0387" wp14:editId="4DA022AA">
            <wp:extent cx="5476875" cy="2131638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t="38144" b="-1"/>
                    <a:stretch/>
                  </pic:blipFill>
                  <pic:spPr bwMode="auto">
                    <a:xfrm>
                      <a:off x="0" y="0"/>
                      <a:ext cx="5496246" cy="213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1 QUESTION 1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  <w:u w:val="single"/>
        </w:rPr>
        <w:t xml:space="preserve"> </w:t>
      </w:r>
      <w:r w:rsidRPr="00F318D3">
        <w:rPr>
          <w:sz w:val="28"/>
          <w:szCs w:val="28"/>
        </w:rPr>
        <w:t>Create a list of colors from comma-separated color names entered by user. Display first and last colors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513"/>
      </w:tblGrid>
      <w:tr w:rsidR="00A345FA" w:rsidTr="00A345FA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2.py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s=input("Enter comma separated colors : 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s=s.split(","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l=[]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c=0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for i in s: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 xml:space="preserve">    l.append(i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print("First color : ",l[0]," Last Color : ",l[-1]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5576B481" wp14:editId="45F78DFB">
            <wp:extent cx="5600700" cy="167435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" t="33106" b="1"/>
                    <a:stretch/>
                  </pic:blipFill>
                  <pic:spPr bwMode="auto">
                    <a:xfrm>
                      <a:off x="0" y="0"/>
                      <a:ext cx="5611168" cy="167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</w:t>
      </w:r>
      <w:r w:rsidRPr="00DD4FC6">
        <w:rPr>
          <w:b/>
          <w:bCs/>
          <w:sz w:val="32"/>
          <w:szCs w:val="32"/>
        </w:rPr>
        <w:t>LABCYCLE 1 QUESTION 13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F318D3">
        <w:rPr>
          <w:sz w:val="28"/>
          <w:szCs w:val="28"/>
        </w:rPr>
        <w:t>Accept an integer n and compute n+nn+nnn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102" w:type="dxa"/>
        <w:tblInd w:w="108" w:type="dxa"/>
        <w:tblLook w:val="04A0" w:firstRow="1" w:lastRow="0" w:firstColumn="1" w:lastColumn="0" w:noHBand="0" w:noVBand="1"/>
      </w:tblPr>
      <w:tblGrid>
        <w:gridCol w:w="1625"/>
        <w:gridCol w:w="7477"/>
      </w:tblGrid>
      <w:tr w:rsidR="00A345FA" w:rsidTr="00B95521">
        <w:trPr>
          <w:trHeight w:val="105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3.py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n=int(input("Enter a number")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sum=n+(n*n)+(n*n*n)</w:t>
            </w:r>
          </w:p>
          <w:p w:rsidR="00A345FA" w:rsidRPr="00F318D3" w:rsidRDefault="00A345FA" w:rsidP="00A345FA">
            <w:pPr>
              <w:rPr>
                <w:sz w:val="28"/>
                <w:szCs w:val="28"/>
              </w:rPr>
            </w:pPr>
            <w:r w:rsidRPr="00F318D3">
              <w:rPr>
                <w:sz w:val="28"/>
                <w:szCs w:val="28"/>
              </w:rPr>
              <w:t>print("Value is ",sum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651239B" wp14:editId="41CFA156">
            <wp:extent cx="5533894" cy="2247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" t="29342"/>
                    <a:stretch/>
                  </pic:blipFill>
                  <pic:spPr bwMode="auto">
                    <a:xfrm>
                      <a:off x="0" y="0"/>
                      <a:ext cx="5561185" cy="225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Pr="00DD4FC6">
        <w:rPr>
          <w:b/>
          <w:bCs/>
          <w:sz w:val="32"/>
          <w:szCs w:val="32"/>
        </w:rPr>
        <w:t>LABCYCLE 1 QUESTION 14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F318D3">
        <w:rPr>
          <w:sz w:val="28"/>
          <w:szCs w:val="28"/>
        </w:rPr>
        <w:t>Print out all colors from color-list1 not contained in color-list2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242"/>
      </w:tblGrid>
      <w:tr w:rsidR="00A345FA" w:rsidTr="00B95521">
        <w:trPr>
          <w:trHeight w:val="172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4.py</w:t>
            </w:r>
          </w:p>
        </w:tc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c1=['yellow','green','blue','white'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c2=['white','green','violet','black'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m=[ i for i in c1 if i not in c2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print(" Colors in first list not in second : ",m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79C99A67" wp14:editId="463554F5">
            <wp:extent cx="5120368" cy="15621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" t="28071"/>
                    <a:stretch/>
                  </pic:blipFill>
                  <pic:spPr bwMode="auto">
                    <a:xfrm>
                      <a:off x="0" y="0"/>
                      <a:ext cx="5120368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 w:rsidRPr="00DD4FC6">
        <w:rPr>
          <w:b/>
          <w:bCs/>
          <w:sz w:val="32"/>
          <w:szCs w:val="32"/>
        </w:rPr>
        <w:t>LABCYCLE 1 QUESTION 15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  <w:u w:val="single"/>
        </w:rPr>
        <w:t xml:space="preserve"> </w:t>
      </w:r>
      <w:r w:rsidRPr="001607A1">
        <w:rPr>
          <w:sz w:val="28"/>
          <w:szCs w:val="28"/>
        </w:rPr>
        <w:t>Create a single string separated with space from two strings by swapping the character at position 1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308"/>
      </w:tblGrid>
      <w:tr w:rsidR="00A345FA" w:rsidTr="00A345FA">
        <w:trPr>
          <w:trHeight w:val="199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5.py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s1=input("Enter a string")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s2=input("Enter a new string")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s3=s1[0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s4=s2[0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s5=s4+s1[1:]+" "+s3+s2[1:]</w:t>
            </w:r>
          </w:p>
          <w:p w:rsidR="00A345FA" w:rsidRPr="001607A1" w:rsidRDefault="00A345FA" w:rsidP="00A345FA">
            <w:pPr>
              <w:rPr>
                <w:sz w:val="28"/>
                <w:szCs w:val="28"/>
              </w:rPr>
            </w:pPr>
            <w:r w:rsidRPr="001607A1">
              <w:rPr>
                <w:sz w:val="28"/>
                <w:szCs w:val="28"/>
              </w:rPr>
              <w:t>print(s5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7CBED759" wp14:editId="40586459">
            <wp:extent cx="5210175" cy="224570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29573"/>
                    <a:stretch/>
                  </pic:blipFill>
                  <pic:spPr bwMode="auto">
                    <a:xfrm>
                      <a:off x="0" y="0"/>
                      <a:ext cx="5234666" cy="225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Pr="00DD4FC6">
        <w:rPr>
          <w:b/>
          <w:bCs/>
          <w:sz w:val="32"/>
          <w:szCs w:val="32"/>
        </w:rPr>
        <w:t>LABCYCLE 1 QUESTION 16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3841B6">
        <w:rPr>
          <w:sz w:val="28"/>
          <w:szCs w:val="28"/>
        </w:rPr>
        <w:t>Sort dictionary in ascending and descending order.</w:t>
      </w:r>
    </w:p>
    <w:p w:rsidR="00A345FA" w:rsidRDefault="00A345FA" w:rsidP="00A345FA">
      <w:pPr>
        <w:jc w:val="both"/>
        <w:rPr>
          <w:sz w:val="28"/>
          <w:szCs w:val="28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320"/>
      </w:tblGrid>
      <w:tr w:rsidR="00A345FA" w:rsidTr="00A345F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6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3841B6" w:rsidRDefault="00A345FA" w:rsidP="00A345FA">
            <w:pPr>
              <w:rPr>
                <w:sz w:val="28"/>
                <w:szCs w:val="28"/>
              </w:rPr>
            </w:pPr>
            <w:r w:rsidRPr="003841B6">
              <w:rPr>
                <w:sz w:val="28"/>
                <w:szCs w:val="28"/>
              </w:rPr>
              <w:t>import operator</w:t>
            </w:r>
          </w:p>
          <w:p w:rsidR="00A345FA" w:rsidRPr="003841B6" w:rsidRDefault="00A345FA" w:rsidP="00A345FA">
            <w:pPr>
              <w:rPr>
                <w:sz w:val="28"/>
                <w:szCs w:val="28"/>
              </w:rPr>
            </w:pPr>
            <w:r w:rsidRPr="003841B6">
              <w:rPr>
                <w:sz w:val="28"/>
                <w:szCs w:val="28"/>
              </w:rPr>
              <w:t>d={3:5,1:3,4:2,5:1,2:4}</w:t>
            </w:r>
          </w:p>
          <w:p w:rsidR="00A345FA" w:rsidRPr="003841B6" w:rsidRDefault="00A345FA" w:rsidP="00A345FA">
            <w:pPr>
              <w:rPr>
                <w:sz w:val="28"/>
                <w:szCs w:val="28"/>
              </w:rPr>
            </w:pPr>
            <w:r w:rsidRPr="003841B6">
              <w:rPr>
                <w:sz w:val="28"/>
                <w:szCs w:val="28"/>
              </w:rPr>
              <w:t>sort_as=(sorted(d.items(), key=operator.itemgetter(0)))</w:t>
            </w:r>
          </w:p>
          <w:p w:rsidR="00A345FA" w:rsidRPr="003841B6" w:rsidRDefault="00A345FA" w:rsidP="00A345FA">
            <w:pPr>
              <w:rPr>
                <w:sz w:val="28"/>
                <w:szCs w:val="28"/>
              </w:rPr>
            </w:pPr>
            <w:r w:rsidRPr="003841B6">
              <w:rPr>
                <w:sz w:val="28"/>
                <w:szCs w:val="28"/>
              </w:rPr>
              <w:t>sort_dec=(sorted(d.items(), key=operator.itemgetter(0), reverse=True))</w:t>
            </w:r>
          </w:p>
          <w:p w:rsidR="00A345FA" w:rsidRPr="003841B6" w:rsidRDefault="00A345FA" w:rsidP="00A345FA">
            <w:pPr>
              <w:rPr>
                <w:sz w:val="28"/>
                <w:szCs w:val="28"/>
              </w:rPr>
            </w:pPr>
            <w:r w:rsidRPr="003841B6">
              <w:rPr>
                <w:sz w:val="28"/>
                <w:szCs w:val="28"/>
              </w:rPr>
              <w:t>print("Dictionary sorted ascending order ",sort_as)</w:t>
            </w:r>
          </w:p>
          <w:p w:rsidR="00A345FA" w:rsidRPr="003841B6" w:rsidRDefault="00A345FA" w:rsidP="00A345FA">
            <w:pPr>
              <w:rPr>
                <w:sz w:val="28"/>
                <w:szCs w:val="28"/>
              </w:rPr>
            </w:pPr>
            <w:r w:rsidRPr="003841B6">
              <w:rPr>
                <w:sz w:val="28"/>
                <w:szCs w:val="28"/>
              </w:rPr>
              <w:t>print("Dictionary sorted descending order ",sort_dec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 w:rsidRPr="00A345FA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2304965A" wp14:editId="0208ADD7">
            <wp:extent cx="5667375" cy="2171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" t="22972"/>
                    <a:stretch/>
                  </pic:blipFill>
                  <pic:spPr bwMode="auto">
                    <a:xfrm>
                      <a:off x="0" y="0"/>
                      <a:ext cx="56673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jc w:val="both"/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1 QUESTION 17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3841B6">
        <w:rPr>
          <w:sz w:val="28"/>
          <w:szCs w:val="28"/>
        </w:rPr>
        <w:t>Merge two dictionaries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320"/>
      </w:tblGrid>
      <w:tr w:rsidR="00A345FA" w:rsidTr="00A345F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7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3827F6" w:rsidRDefault="00A345FA" w:rsidP="00A345FA">
            <w:pPr>
              <w:rPr>
                <w:sz w:val="28"/>
                <w:szCs w:val="28"/>
              </w:rPr>
            </w:pPr>
            <w:r w:rsidRPr="003827F6">
              <w:rPr>
                <w:sz w:val="28"/>
                <w:szCs w:val="28"/>
              </w:rPr>
              <w:t>d1={1:'Amal',2:'Devu',3:'Damu'}</w:t>
            </w:r>
          </w:p>
          <w:p w:rsidR="00A345FA" w:rsidRPr="003827F6" w:rsidRDefault="00A345FA" w:rsidP="00A345FA">
            <w:pPr>
              <w:rPr>
                <w:sz w:val="28"/>
                <w:szCs w:val="28"/>
              </w:rPr>
            </w:pPr>
            <w:r w:rsidRPr="003827F6">
              <w:rPr>
                <w:sz w:val="28"/>
                <w:szCs w:val="28"/>
              </w:rPr>
              <w:t>d2={4:'Sangeeth',5:'Timal'}</w:t>
            </w:r>
          </w:p>
          <w:p w:rsidR="00A345FA" w:rsidRPr="003827F6" w:rsidRDefault="00A345FA" w:rsidP="00A345FA">
            <w:pPr>
              <w:rPr>
                <w:sz w:val="28"/>
                <w:szCs w:val="28"/>
              </w:rPr>
            </w:pPr>
            <w:r w:rsidRPr="003827F6">
              <w:rPr>
                <w:sz w:val="28"/>
                <w:szCs w:val="28"/>
              </w:rPr>
              <w:t>d1.update(d2)</w:t>
            </w:r>
          </w:p>
          <w:p w:rsidR="00A345FA" w:rsidRPr="003827F6" w:rsidRDefault="00A345FA" w:rsidP="00A345FA">
            <w:pPr>
              <w:rPr>
                <w:sz w:val="28"/>
                <w:szCs w:val="28"/>
              </w:rPr>
            </w:pPr>
            <w:r w:rsidRPr="003827F6">
              <w:rPr>
                <w:sz w:val="28"/>
                <w:szCs w:val="28"/>
              </w:rPr>
              <w:t>print(d1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Pr="00D1503D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286BE9E" wp14:editId="264B7C9B">
            <wp:extent cx="5505450" cy="195173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30282"/>
                    <a:stretch/>
                  </pic:blipFill>
                  <pic:spPr bwMode="auto">
                    <a:xfrm>
                      <a:off x="0" y="0"/>
                      <a:ext cx="5526439" cy="195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 w:rsidRPr="00DD4FC6">
        <w:rPr>
          <w:b/>
          <w:bCs/>
          <w:sz w:val="32"/>
          <w:szCs w:val="32"/>
        </w:rPr>
        <w:t>LABCYCLE 1 QUESTION 18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5B4046">
        <w:rPr>
          <w:sz w:val="28"/>
          <w:szCs w:val="28"/>
        </w:rPr>
        <w:t>Find gcd of 2 numbers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5"/>
        <w:gridCol w:w="7513"/>
      </w:tblGrid>
      <w:tr w:rsidR="00A345FA" w:rsidTr="00A345FA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8.py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import math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 xml:space="preserve">  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s=int(input("Enter first number : "))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t=int(input("Enter second number : "))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print("The gcd of ",s," and ",t," is : ", end="")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print(math.gcd(s, t)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988B58D" wp14:editId="1CA9ACA1">
            <wp:extent cx="5456505" cy="2447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" t="26149"/>
                    <a:stretch/>
                  </pic:blipFill>
                  <pic:spPr bwMode="auto">
                    <a:xfrm>
                      <a:off x="0" y="0"/>
                      <a:ext cx="5468998" cy="245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Pr="00DD4FC6">
        <w:rPr>
          <w:b/>
          <w:bCs/>
          <w:sz w:val="32"/>
          <w:szCs w:val="32"/>
        </w:rPr>
        <w:t>LABCYCLE 1 QUESTION 19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FC55BB">
        <w:rPr>
          <w:sz w:val="28"/>
          <w:szCs w:val="28"/>
        </w:rPr>
        <w:t>From a list of integers, create a list removing even numbers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237" w:type="dxa"/>
        <w:tblInd w:w="108" w:type="dxa"/>
        <w:tblLook w:val="04A0" w:firstRow="1" w:lastRow="0" w:firstColumn="1" w:lastColumn="0" w:noHBand="0" w:noVBand="1"/>
      </w:tblPr>
      <w:tblGrid>
        <w:gridCol w:w="1625"/>
        <w:gridCol w:w="7612"/>
      </w:tblGrid>
      <w:tr w:rsidR="00A345FA" w:rsidTr="00B95521">
        <w:trPr>
          <w:trHeight w:val="2159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1p19.py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l=[1,2,3,4,5]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odd=[]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for i in l: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 xml:space="preserve">    if i%2!=0: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 xml:space="preserve">        odd.append(i)</w:t>
            </w:r>
          </w:p>
          <w:p w:rsidR="00A345FA" w:rsidRPr="00FC55BB" w:rsidRDefault="00A345FA" w:rsidP="00A345FA">
            <w:pPr>
              <w:rPr>
                <w:sz w:val="28"/>
                <w:szCs w:val="28"/>
              </w:rPr>
            </w:pPr>
            <w:r w:rsidRPr="00FC55BB">
              <w:rPr>
                <w:sz w:val="28"/>
                <w:szCs w:val="28"/>
              </w:rPr>
              <w:t>print("List : ",odd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D4DEC3C" wp14:editId="616CA5EB">
            <wp:extent cx="5227810" cy="1885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4" t="27014" b="26067"/>
                    <a:stretch/>
                  </pic:blipFill>
                  <pic:spPr bwMode="auto">
                    <a:xfrm>
                      <a:off x="0" y="0"/>
                      <a:ext cx="5243532" cy="189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Pr="00DD4FC6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2 QUESTION 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662D1C">
        <w:rPr>
          <w:sz w:val="28"/>
          <w:szCs w:val="28"/>
        </w:rPr>
        <w:t xml:space="preserve">Program to find the factorial of a number 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86" w:type="dxa"/>
        <w:tblInd w:w="108" w:type="dxa"/>
        <w:tblLook w:val="04A0" w:firstRow="1" w:lastRow="0" w:firstColumn="1" w:lastColumn="0" w:noHBand="0" w:noVBand="1"/>
      </w:tblPr>
      <w:tblGrid>
        <w:gridCol w:w="1485"/>
        <w:gridCol w:w="7601"/>
      </w:tblGrid>
      <w:tr w:rsidR="00A345FA" w:rsidTr="00A345FA">
        <w:trPr>
          <w:trHeight w:val="172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1.py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662D1C" w:rsidRDefault="00A345FA" w:rsidP="00A345FA">
            <w:pPr>
              <w:rPr>
                <w:sz w:val="28"/>
                <w:szCs w:val="28"/>
              </w:rPr>
            </w:pPr>
            <w:r w:rsidRPr="00662D1C">
              <w:rPr>
                <w:sz w:val="28"/>
                <w:szCs w:val="28"/>
              </w:rPr>
              <w:t>fact=1</w:t>
            </w:r>
          </w:p>
          <w:p w:rsidR="00A345FA" w:rsidRPr="00662D1C" w:rsidRDefault="00A345FA" w:rsidP="00A345FA">
            <w:pPr>
              <w:rPr>
                <w:sz w:val="28"/>
                <w:szCs w:val="28"/>
              </w:rPr>
            </w:pPr>
            <w:r w:rsidRPr="00662D1C">
              <w:rPr>
                <w:sz w:val="28"/>
                <w:szCs w:val="28"/>
              </w:rPr>
              <w:t>n=int(input("Enter the number to find the factorial : "))</w:t>
            </w:r>
          </w:p>
          <w:p w:rsidR="00A345FA" w:rsidRPr="00662D1C" w:rsidRDefault="00A345FA" w:rsidP="00A345FA">
            <w:pPr>
              <w:rPr>
                <w:sz w:val="28"/>
                <w:szCs w:val="28"/>
              </w:rPr>
            </w:pPr>
            <w:r w:rsidRPr="00662D1C">
              <w:rPr>
                <w:sz w:val="28"/>
                <w:szCs w:val="28"/>
              </w:rPr>
              <w:t>for i in range(1,n+1):</w:t>
            </w:r>
          </w:p>
          <w:p w:rsidR="00A345FA" w:rsidRPr="00662D1C" w:rsidRDefault="00A345FA" w:rsidP="00A345FA">
            <w:pPr>
              <w:rPr>
                <w:sz w:val="28"/>
                <w:szCs w:val="28"/>
              </w:rPr>
            </w:pPr>
            <w:r w:rsidRPr="00662D1C">
              <w:rPr>
                <w:sz w:val="28"/>
                <w:szCs w:val="28"/>
              </w:rPr>
              <w:t xml:space="preserve">    fact=fact*i</w:t>
            </w:r>
          </w:p>
          <w:p w:rsidR="00A345FA" w:rsidRPr="00662D1C" w:rsidRDefault="00A345FA" w:rsidP="00A345FA">
            <w:pPr>
              <w:rPr>
                <w:sz w:val="28"/>
                <w:szCs w:val="28"/>
              </w:rPr>
            </w:pPr>
            <w:r w:rsidRPr="00662D1C">
              <w:rPr>
                <w:sz w:val="28"/>
                <w:szCs w:val="28"/>
              </w:rPr>
              <w:t>print("Factorial of ",n," is ",fact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5680F72B" wp14:editId="2C9720D6">
            <wp:extent cx="5667375" cy="23899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27042"/>
                    <a:stretch/>
                  </pic:blipFill>
                  <pic:spPr bwMode="auto">
                    <a:xfrm>
                      <a:off x="0" y="0"/>
                      <a:ext cx="5685620" cy="239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2 QUESTION 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662D1C">
        <w:rPr>
          <w:sz w:val="28"/>
          <w:szCs w:val="28"/>
        </w:rPr>
        <w:t xml:space="preserve">Generate Fibonacci series of N terms 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228" w:type="dxa"/>
        <w:tblInd w:w="108" w:type="dxa"/>
        <w:tblLook w:val="04A0" w:firstRow="1" w:lastRow="0" w:firstColumn="1" w:lastColumn="0" w:noHBand="0" w:noVBand="1"/>
      </w:tblPr>
      <w:tblGrid>
        <w:gridCol w:w="1485"/>
        <w:gridCol w:w="7743"/>
      </w:tblGrid>
      <w:tr w:rsidR="00A345FA" w:rsidTr="00A345FA">
        <w:trPr>
          <w:trHeight w:val="388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10D4D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2.py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num=int(input("Enter a number")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a=0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b=1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sum=0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count=1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print("Fibonacci series\n"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while count&lt;=num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print(sum,"\n"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a=b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b=sum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sum=a+b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count+=1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F7CD105" wp14:editId="026B8B15">
            <wp:extent cx="4589169" cy="223837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24920"/>
                    <a:stretch/>
                  </pic:blipFill>
                  <pic:spPr bwMode="auto">
                    <a:xfrm>
                      <a:off x="0" y="0"/>
                      <a:ext cx="4595476" cy="224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95521" w:rsidRDefault="00B95521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D1503D">
      <w:pPr>
        <w:jc w:val="both"/>
        <w:rPr>
          <w:b/>
          <w:bCs/>
          <w:sz w:val="32"/>
          <w:szCs w:val="32"/>
          <w:u w:val="single"/>
        </w:rPr>
      </w:pPr>
    </w:p>
    <w:p w:rsidR="00D1503D" w:rsidRDefault="00D1503D" w:rsidP="00D1503D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 w:rsidRPr="00DD4FC6">
        <w:rPr>
          <w:b/>
          <w:bCs/>
          <w:sz w:val="32"/>
          <w:szCs w:val="32"/>
        </w:rPr>
        <w:t>LABCYCLE 2 QUESTION 3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D10D4D">
        <w:rPr>
          <w:sz w:val="28"/>
          <w:szCs w:val="28"/>
        </w:rPr>
        <w:t>Find the sum of all items in a list</w:t>
      </w:r>
    </w:p>
    <w:p w:rsidR="00A345FA" w:rsidRDefault="00A345FA" w:rsidP="00A345FA">
      <w:pPr>
        <w:jc w:val="both"/>
        <w:rPr>
          <w:sz w:val="28"/>
          <w:szCs w:val="28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3"/>
        <w:gridCol w:w="7575"/>
      </w:tblGrid>
      <w:tr w:rsidR="00A345FA" w:rsidTr="00A345FA"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3.py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l=[1,2,3,4,5]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sum=0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for i in l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sum=sum+i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print("Sum of the items in the list : ",sum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D1503D" w:rsidRPr="00D1503D" w:rsidRDefault="00D1503D" w:rsidP="00A345FA">
      <w:pPr>
        <w:rPr>
          <w:rFonts w:eastAsia="Calibri"/>
          <w:b/>
          <w:bCs/>
          <w:sz w:val="28"/>
          <w:szCs w:val="28"/>
          <w:u w:val="single"/>
          <w:lang w:eastAsia="ja-JP"/>
        </w:rPr>
      </w:pPr>
      <w:r w:rsidRPr="00D1503D">
        <w:rPr>
          <w:rFonts w:eastAsia="Calibri"/>
          <w:b/>
          <w:bCs/>
          <w:sz w:val="28"/>
          <w:szCs w:val="28"/>
          <w:u w:val="single"/>
          <w:lang w:eastAsia="ja-JP"/>
        </w:rPr>
        <w:t>OUTPUT:</w:t>
      </w:r>
    </w:p>
    <w:p w:rsidR="00A345FA" w:rsidRPr="00D1503D" w:rsidRDefault="00A345FA" w:rsidP="00D1503D">
      <w:pPr>
        <w:spacing w:before="60"/>
        <w:ind w:right="1579"/>
        <w:rPr>
          <w:b/>
          <w:bCs/>
          <w:noProof/>
          <w:sz w:val="32"/>
          <w:szCs w:val="32"/>
          <w:u w:val="single"/>
        </w:rPr>
      </w:pPr>
      <w:r w:rsidRPr="00A345FA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07F77C3B" wp14:editId="3C6598A2">
            <wp:extent cx="5638800" cy="2532795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 t="28477" b="1"/>
                    <a:stretch/>
                  </pic:blipFill>
                  <pic:spPr bwMode="auto">
                    <a:xfrm>
                      <a:off x="0" y="0"/>
                      <a:ext cx="5657431" cy="254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jc w:val="both"/>
        <w:rPr>
          <w:sz w:val="32"/>
          <w:szCs w:val="32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B95521" w:rsidRDefault="00B95521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Pr="00DD4FC6">
        <w:rPr>
          <w:b/>
          <w:bCs/>
          <w:sz w:val="32"/>
          <w:szCs w:val="32"/>
        </w:rPr>
        <w:t>LABCYCLE 2 QUESTION 4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B95521">
        <w:rPr>
          <w:b/>
          <w:bCs/>
          <w:sz w:val="32"/>
          <w:szCs w:val="32"/>
        </w:rPr>
        <w:t xml:space="preserve"> </w:t>
      </w:r>
      <w:r w:rsidRPr="00D10D4D">
        <w:rPr>
          <w:sz w:val="28"/>
          <w:szCs w:val="28"/>
        </w:rPr>
        <w:t>Generate a list of four digit numbers in a given range with all their digits even and the number is a perfect square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146" w:type="dxa"/>
        <w:tblInd w:w="108" w:type="dxa"/>
        <w:tblLook w:val="04A0" w:firstRow="1" w:lastRow="0" w:firstColumn="1" w:lastColumn="0" w:noHBand="0" w:noVBand="1"/>
      </w:tblPr>
      <w:tblGrid>
        <w:gridCol w:w="1485"/>
        <w:gridCol w:w="7661"/>
      </w:tblGrid>
      <w:tr w:rsidR="00A345FA" w:rsidTr="00A345FA">
        <w:trPr>
          <w:trHeight w:val="487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4.py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import math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lists =[]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start=int(input("Enter start ")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end=int(input("Enter end ")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for a in range(start,end+1)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for b in str(a)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if int(b) % 2 != 0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    break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else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root=math.sqrt(a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if root % 1 == 0: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    lists.append(a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>print(lists)</w:t>
            </w:r>
          </w:p>
          <w:p w:rsidR="00A345FA" w:rsidRPr="00D10D4D" w:rsidRDefault="00A345FA" w:rsidP="00A345FA">
            <w:pPr>
              <w:rPr>
                <w:sz w:val="28"/>
                <w:szCs w:val="28"/>
              </w:rPr>
            </w:pPr>
            <w:r w:rsidRPr="00D10D4D">
              <w:rPr>
                <w:sz w:val="28"/>
                <w:szCs w:val="28"/>
              </w:rPr>
              <w:t xml:space="preserve">        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P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737A362B" wp14:editId="327D052F">
            <wp:extent cx="5429250" cy="1769136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 t="33125"/>
                    <a:stretch/>
                  </pic:blipFill>
                  <pic:spPr bwMode="auto">
                    <a:xfrm>
                      <a:off x="0" y="0"/>
                      <a:ext cx="5436465" cy="177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  <w:r w:rsidR="00A345FA">
        <w:rPr>
          <w:b/>
          <w:bCs/>
          <w:sz w:val="32"/>
          <w:szCs w:val="32"/>
        </w:rPr>
        <w:t xml:space="preserve">   </w:t>
      </w: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2 QUESTION 5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IM:</w:t>
      </w:r>
    </w:p>
    <w:p w:rsidR="00A345FA" w:rsidRPr="00D847AA" w:rsidRDefault="00A345FA" w:rsidP="00A345FA">
      <w:pPr>
        <w:jc w:val="both"/>
        <w:rPr>
          <w:sz w:val="28"/>
          <w:szCs w:val="28"/>
        </w:rPr>
      </w:pPr>
      <w:r w:rsidRPr="00D847AA">
        <w:rPr>
          <w:sz w:val="28"/>
          <w:szCs w:val="28"/>
        </w:rPr>
        <w:t xml:space="preserve">Display the given pyramid with step number accepted from user. </w:t>
      </w:r>
    </w:p>
    <w:p w:rsidR="00A345FA" w:rsidRPr="00D847AA" w:rsidRDefault="00A345FA" w:rsidP="00A345FA">
      <w:pPr>
        <w:jc w:val="both"/>
        <w:rPr>
          <w:sz w:val="28"/>
          <w:szCs w:val="28"/>
        </w:rPr>
      </w:pPr>
      <w:r w:rsidRPr="00D847AA">
        <w:rPr>
          <w:sz w:val="28"/>
          <w:szCs w:val="28"/>
        </w:rPr>
        <w:t xml:space="preserve">Eg: N=4 </w:t>
      </w:r>
    </w:p>
    <w:p w:rsidR="00A345FA" w:rsidRPr="00D847AA" w:rsidRDefault="00A345FA" w:rsidP="00A345FA">
      <w:pPr>
        <w:jc w:val="both"/>
        <w:rPr>
          <w:sz w:val="28"/>
          <w:szCs w:val="28"/>
        </w:rPr>
      </w:pPr>
      <w:r w:rsidRPr="00D847AA">
        <w:rPr>
          <w:sz w:val="28"/>
          <w:szCs w:val="28"/>
        </w:rPr>
        <w:t>1</w:t>
      </w:r>
    </w:p>
    <w:p w:rsidR="00A345FA" w:rsidRPr="00D847AA" w:rsidRDefault="00A345FA" w:rsidP="00A345FA">
      <w:pPr>
        <w:jc w:val="both"/>
        <w:rPr>
          <w:sz w:val="28"/>
          <w:szCs w:val="28"/>
        </w:rPr>
      </w:pPr>
      <w:r w:rsidRPr="00D847AA">
        <w:rPr>
          <w:sz w:val="28"/>
          <w:szCs w:val="28"/>
        </w:rPr>
        <w:t xml:space="preserve">2 4 </w:t>
      </w:r>
    </w:p>
    <w:p w:rsidR="00A345FA" w:rsidRPr="00D847AA" w:rsidRDefault="00A345FA" w:rsidP="00A345FA">
      <w:pPr>
        <w:jc w:val="both"/>
        <w:rPr>
          <w:sz w:val="28"/>
          <w:szCs w:val="28"/>
        </w:rPr>
      </w:pPr>
      <w:r w:rsidRPr="00D847AA">
        <w:rPr>
          <w:sz w:val="28"/>
          <w:szCs w:val="28"/>
        </w:rPr>
        <w:t xml:space="preserve">3 6 9 </w:t>
      </w:r>
    </w:p>
    <w:p w:rsidR="00A345FA" w:rsidRDefault="00A345FA" w:rsidP="00A345FA">
      <w:pPr>
        <w:jc w:val="both"/>
        <w:rPr>
          <w:sz w:val="28"/>
          <w:szCs w:val="28"/>
        </w:rPr>
      </w:pPr>
      <w:r w:rsidRPr="00D847AA">
        <w:rPr>
          <w:sz w:val="28"/>
          <w:szCs w:val="28"/>
        </w:rPr>
        <w:t>4 8 12 1</w:t>
      </w:r>
      <w:r>
        <w:rPr>
          <w:sz w:val="28"/>
          <w:szCs w:val="28"/>
        </w:rPr>
        <w:t>6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7492"/>
      </w:tblGrid>
      <w:tr w:rsidR="00A345FA" w:rsidTr="00A345FA">
        <w:trPr>
          <w:trHeight w:val="166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5.py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847AA" w:rsidRDefault="00A345FA" w:rsidP="00A345FA">
            <w:pPr>
              <w:rPr>
                <w:sz w:val="28"/>
                <w:szCs w:val="28"/>
              </w:rPr>
            </w:pPr>
            <w:r w:rsidRPr="00D847AA">
              <w:rPr>
                <w:sz w:val="28"/>
                <w:szCs w:val="28"/>
              </w:rPr>
              <w:t>num=int(input("Enter the limit"))</w:t>
            </w:r>
          </w:p>
          <w:p w:rsidR="00A345FA" w:rsidRPr="00D847AA" w:rsidRDefault="00A345FA" w:rsidP="00A345FA">
            <w:pPr>
              <w:rPr>
                <w:sz w:val="28"/>
                <w:szCs w:val="28"/>
              </w:rPr>
            </w:pPr>
            <w:r w:rsidRPr="00D847AA">
              <w:rPr>
                <w:sz w:val="28"/>
                <w:szCs w:val="28"/>
              </w:rPr>
              <w:t>for i in range(1,num+1):</w:t>
            </w:r>
          </w:p>
          <w:p w:rsidR="00A345FA" w:rsidRPr="00D847AA" w:rsidRDefault="00A345FA" w:rsidP="00A345FA">
            <w:pPr>
              <w:rPr>
                <w:sz w:val="28"/>
                <w:szCs w:val="28"/>
              </w:rPr>
            </w:pPr>
            <w:r w:rsidRPr="00D847AA">
              <w:rPr>
                <w:sz w:val="28"/>
                <w:szCs w:val="28"/>
              </w:rPr>
              <w:t xml:space="preserve">    for j in range(1,i+1):</w:t>
            </w:r>
          </w:p>
          <w:p w:rsidR="00A345FA" w:rsidRPr="00D847AA" w:rsidRDefault="00A345FA" w:rsidP="00A345FA">
            <w:pPr>
              <w:rPr>
                <w:sz w:val="28"/>
                <w:szCs w:val="28"/>
              </w:rPr>
            </w:pPr>
            <w:r w:rsidRPr="00D847AA">
              <w:rPr>
                <w:sz w:val="28"/>
                <w:szCs w:val="28"/>
              </w:rPr>
              <w:t xml:space="preserve">        print(i*j," ",end='')</w:t>
            </w:r>
          </w:p>
          <w:p w:rsidR="00A345FA" w:rsidRPr="00D847AA" w:rsidRDefault="00A345FA" w:rsidP="00A345FA">
            <w:pPr>
              <w:rPr>
                <w:sz w:val="28"/>
                <w:szCs w:val="28"/>
              </w:rPr>
            </w:pPr>
            <w:r w:rsidRPr="00D847AA">
              <w:rPr>
                <w:sz w:val="28"/>
                <w:szCs w:val="28"/>
              </w:rPr>
              <w:t xml:space="preserve">    print("\n"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4DA0FBA" wp14:editId="1C9A4224">
            <wp:extent cx="5486400" cy="302464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" t="22840"/>
                    <a:stretch/>
                  </pic:blipFill>
                  <pic:spPr bwMode="auto">
                    <a:xfrm>
                      <a:off x="0" y="0"/>
                      <a:ext cx="5498379" cy="303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jc w:val="both"/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2 QUESTION 6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D847AA">
        <w:rPr>
          <w:sz w:val="28"/>
          <w:szCs w:val="28"/>
        </w:rPr>
        <w:t>Count the number of characters (character frequency) in a string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32" w:type="dxa"/>
        <w:tblInd w:w="108" w:type="dxa"/>
        <w:tblLook w:val="04A0" w:firstRow="1" w:lastRow="0" w:firstColumn="1" w:lastColumn="0" w:noHBand="0" w:noVBand="1"/>
      </w:tblPr>
      <w:tblGrid>
        <w:gridCol w:w="1485"/>
        <w:gridCol w:w="7547"/>
      </w:tblGrid>
      <w:tr w:rsidR="00A345FA" w:rsidTr="002F4A10">
        <w:trPr>
          <w:trHeight w:val="10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4A1C8F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6.py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char=input("Enter the string"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count=len(char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print("Number of characters in the string : ",count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34F3A212" wp14:editId="019D65EF">
            <wp:extent cx="5540655" cy="188595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t="31725" b="-1"/>
                    <a:stretch/>
                  </pic:blipFill>
                  <pic:spPr bwMode="auto">
                    <a:xfrm>
                      <a:off x="0" y="0"/>
                      <a:ext cx="5557165" cy="189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4A1C8F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noProof/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2 QUESTION 7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4A1C8F">
        <w:rPr>
          <w:sz w:val="28"/>
          <w:szCs w:val="28"/>
        </w:rPr>
        <w:t>Add ‘ing’ at the end of a given string. If it already ends with ‘ing’, then add ‘ly’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A345FA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7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st=input("Enter a string"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if(st[-3:]=='ing'):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st=st[:]+'ly'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else: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st=st[:]+'ing'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print(st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2F4A10" w:rsidRPr="002F4A10" w:rsidRDefault="002F4A10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  <w:t>OUTPUT:</w:t>
      </w:r>
    </w:p>
    <w:p w:rsidR="00A345FA" w:rsidRDefault="00A345FA" w:rsidP="00A345FA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0E5C29B0" wp14:editId="00B810B2">
            <wp:extent cx="5400675" cy="1047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" t="36658" b="33769"/>
                    <a:stretch/>
                  </pic:blipFill>
                  <pic:spPr bwMode="auto">
                    <a:xfrm>
                      <a:off x="0" y="0"/>
                      <a:ext cx="5400000" cy="10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Pr="004A1C8F" w:rsidRDefault="00A345FA" w:rsidP="00A345FA">
      <w:pPr>
        <w:rPr>
          <w:sz w:val="32"/>
          <w:szCs w:val="32"/>
        </w:rPr>
      </w:pPr>
    </w:p>
    <w:p w:rsidR="00A345FA" w:rsidRPr="004A1C8F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noProof/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jc w:val="both"/>
        <w:rPr>
          <w:sz w:val="32"/>
          <w:szCs w:val="32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</w:t>
      </w:r>
      <w:r w:rsidRPr="00DD4FC6">
        <w:rPr>
          <w:b/>
          <w:bCs/>
          <w:sz w:val="32"/>
          <w:szCs w:val="32"/>
        </w:rPr>
        <w:t>LABCYCLE 2 QUESTION 8</w:t>
      </w: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4A1C8F">
        <w:rPr>
          <w:sz w:val="28"/>
          <w:szCs w:val="28"/>
        </w:rPr>
        <w:t>Accept a list of words and return length of longest word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326" w:type="dxa"/>
        <w:tblInd w:w="108" w:type="dxa"/>
        <w:tblLook w:val="04A0" w:firstRow="1" w:lastRow="0" w:firstColumn="1" w:lastColumn="0" w:noHBand="0" w:noVBand="1"/>
      </w:tblPr>
      <w:tblGrid>
        <w:gridCol w:w="1422"/>
        <w:gridCol w:w="7904"/>
      </w:tblGrid>
      <w:tr w:rsidR="00A345FA" w:rsidTr="00A345FA">
        <w:trPr>
          <w:trHeight w:val="5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 w:rsidRPr="001C3F8D">
              <w:rPr>
                <w:sz w:val="28"/>
                <w:szCs w:val="28"/>
              </w:rPr>
              <w:t>Out2p8</w:t>
            </w:r>
            <w:r>
              <w:rPr>
                <w:b/>
                <w:bCs/>
                <w:sz w:val="28"/>
                <w:szCs w:val="28"/>
                <w:u w:val="single"/>
              </w:rPr>
              <w:t>.py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s=input("Enter a strings : "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s=s.split(" "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a=[]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for i in s: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a.append(i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max = len(a[0]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temp = a[0]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for i in a: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if(len(i) &gt; max):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    max = len(i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       temp = i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>print("The word with the longest length is:", temp," and length is ", max)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  <w:r w:rsidRPr="004A1C8F">
              <w:rPr>
                <w:sz w:val="28"/>
                <w:szCs w:val="28"/>
              </w:rPr>
              <w:t xml:space="preserve"> </w:t>
            </w:r>
          </w:p>
          <w:p w:rsidR="00A345FA" w:rsidRPr="004A1C8F" w:rsidRDefault="00A345FA" w:rsidP="00A345FA">
            <w:pPr>
              <w:rPr>
                <w:sz w:val="28"/>
                <w:szCs w:val="28"/>
              </w:rPr>
            </w:pP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30652DC8" wp14:editId="349A1AD3">
            <wp:extent cx="5857875" cy="14182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" t="35506" r="2896"/>
                    <a:stretch/>
                  </pic:blipFill>
                  <pic:spPr bwMode="auto">
                    <a:xfrm>
                      <a:off x="0" y="0"/>
                      <a:ext cx="5879197" cy="142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2F4A10" w:rsidRDefault="002F4A10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</w:t>
      </w:r>
      <w:r w:rsidRPr="00DD4FC6">
        <w:rPr>
          <w:b/>
          <w:bCs/>
          <w:sz w:val="32"/>
          <w:szCs w:val="32"/>
        </w:rPr>
        <w:t>LABCYCLE 2 QUESTION 9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IM: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 xml:space="preserve">Construct following pattern using nested loop 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>*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>* *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>* * *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 xml:space="preserve">* * * * 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 xml:space="preserve">* * * * * 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 xml:space="preserve">* * * * </w:t>
      </w:r>
    </w:p>
    <w:p w:rsidR="00A345FA" w:rsidRPr="004A1C8F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 xml:space="preserve">* * * </w:t>
      </w:r>
    </w:p>
    <w:p w:rsidR="00A345FA" w:rsidRDefault="00A345FA" w:rsidP="00A345FA">
      <w:pPr>
        <w:jc w:val="both"/>
        <w:rPr>
          <w:sz w:val="28"/>
          <w:szCs w:val="28"/>
        </w:rPr>
      </w:pPr>
      <w:r w:rsidRPr="004A1C8F">
        <w:rPr>
          <w:sz w:val="28"/>
          <w:szCs w:val="28"/>
        </w:rPr>
        <w:t>* *</w:t>
      </w: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1485"/>
        <w:gridCol w:w="7713"/>
      </w:tblGrid>
      <w:tr w:rsidR="00A345FA" w:rsidTr="00A345FA">
        <w:trPr>
          <w:trHeight w:val="29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9.py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num=int(input("Enter the limit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for i in range(1,num+1)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for j in range(1,i+1)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    print("* ",end=''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print("\n"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for i in range(num+1,0,-1)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for j in range(1,i+1)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    print("* ",end=''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print("\n"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P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2F4A1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E6ACBCD" wp14:editId="22194A6C">
            <wp:extent cx="4711060" cy="25050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t="17287"/>
                    <a:stretch/>
                  </pic:blipFill>
                  <pic:spPr bwMode="auto">
                    <a:xfrm>
                      <a:off x="0" y="0"/>
                      <a:ext cx="4859832" cy="258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A10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p w:rsidR="002F4A10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Pr="00DD4FC6">
        <w:rPr>
          <w:b/>
          <w:bCs/>
          <w:sz w:val="32"/>
          <w:szCs w:val="32"/>
        </w:rPr>
        <w:t>LABCYCLE 2 QUESTION 10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D1503D">
        <w:rPr>
          <w:b/>
          <w:bCs/>
          <w:sz w:val="32"/>
          <w:szCs w:val="32"/>
        </w:rPr>
        <w:t xml:space="preserve"> </w:t>
      </w:r>
      <w:r w:rsidRPr="001C3F8D">
        <w:rPr>
          <w:sz w:val="28"/>
          <w:szCs w:val="28"/>
        </w:rPr>
        <w:t>Generate all factors of a number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251" w:type="dxa"/>
        <w:tblInd w:w="108" w:type="dxa"/>
        <w:tblLook w:val="04A0" w:firstRow="1" w:lastRow="0" w:firstColumn="1" w:lastColumn="0" w:noHBand="0" w:noVBand="1"/>
      </w:tblPr>
      <w:tblGrid>
        <w:gridCol w:w="1625"/>
        <w:gridCol w:w="7626"/>
      </w:tblGrid>
      <w:tr w:rsidR="00A345FA" w:rsidTr="00A345FA">
        <w:trPr>
          <w:trHeight w:val="20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10.py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num=int(input("Enter the number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print("Factors of ",num," are"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for i in range(1,num+1)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if num % i ==0: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    print(i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 xml:space="preserve">    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A345FA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7E70E2ED" wp14:editId="4BBE9DDA">
            <wp:extent cx="5667373" cy="1895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23755"/>
                    <a:stretch/>
                  </pic:blipFill>
                  <pic:spPr bwMode="auto">
                    <a:xfrm>
                      <a:off x="0" y="0"/>
                      <a:ext cx="5686437" cy="190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A345FA">
      <w:pPr>
        <w:ind w:firstLine="720"/>
        <w:rPr>
          <w:sz w:val="32"/>
          <w:szCs w:val="32"/>
        </w:rPr>
      </w:pPr>
    </w:p>
    <w:p w:rsidR="00A345FA" w:rsidRDefault="00A345FA" w:rsidP="00BF7A40">
      <w:pPr>
        <w:rPr>
          <w:sz w:val="32"/>
          <w:szCs w:val="32"/>
        </w:rPr>
      </w:pPr>
    </w:p>
    <w:p w:rsidR="00BF7A40" w:rsidRDefault="00BF7A40" w:rsidP="00BF7A40">
      <w:pPr>
        <w:rPr>
          <w:sz w:val="32"/>
          <w:szCs w:val="32"/>
        </w:rPr>
      </w:pPr>
    </w:p>
    <w:p w:rsidR="002F4A10" w:rsidRDefault="002F4A10" w:rsidP="00BF7A40">
      <w:pPr>
        <w:rPr>
          <w:sz w:val="32"/>
          <w:szCs w:val="32"/>
        </w:rPr>
      </w:pPr>
    </w:p>
    <w:p w:rsidR="002F4A10" w:rsidRDefault="002F4A10" w:rsidP="00BF7A40">
      <w:pPr>
        <w:rPr>
          <w:sz w:val="32"/>
          <w:szCs w:val="32"/>
        </w:rPr>
      </w:pPr>
    </w:p>
    <w:p w:rsidR="002F4A10" w:rsidRDefault="002F4A10" w:rsidP="00BF7A40">
      <w:pPr>
        <w:rPr>
          <w:sz w:val="32"/>
          <w:szCs w:val="32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Pr="00DD4FC6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 w:rsidRPr="00DD4FC6">
        <w:rPr>
          <w:b/>
          <w:bCs/>
          <w:sz w:val="32"/>
          <w:szCs w:val="32"/>
        </w:rPr>
        <w:t>LABCYCLE 2 QUESTION 1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1C3F8D">
        <w:rPr>
          <w:sz w:val="28"/>
          <w:szCs w:val="28"/>
        </w:rPr>
        <w:t>Write lambda functions to find area of square, rectangle and triangle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267" w:type="dxa"/>
        <w:tblInd w:w="108" w:type="dxa"/>
        <w:tblLook w:val="04A0" w:firstRow="1" w:lastRow="0" w:firstColumn="1" w:lastColumn="0" w:noHBand="0" w:noVBand="1"/>
      </w:tblPr>
      <w:tblGrid>
        <w:gridCol w:w="1625"/>
        <w:gridCol w:w="7642"/>
      </w:tblGrid>
      <w:tr w:rsidR="00A345FA" w:rsidTr="00BF7A40">
        <w:trPr>
          <w:trHeight w:val="459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2p11.py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import math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t_area= lambda b,h : 1/2*(b*h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r_area= lambda l,b : l*b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s_area= lambda a : a*a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s=float(input("Enter the breadth of triangle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t=float(input("Enter the height of triangle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print("Area of triangle : ",t_area(s,t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u=float(input("Enter the length of rectangle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v=float(input("Enter the breadth of rectangle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print("Area of rectangle : ",r_area(u,v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w=float(input("Enter the length of the sqaure : "))</w:t>
            </w:r>
          </w:p>
          <w:p w:rsidR="00A345FA" w:rsidRPr="001C3F8D" w:rsidRDefault="00A345FA" w:rsidP="00A345FA">
            <w:pPr>
              <w:rPr>
                <w:sz w:val="28"/>
                <w:szCs w:val="28"/>
              </w:rPr>
            </w:pPr>
            <w:r w:rsidRPr="001C3F8D">
              <w:rPr>
                <w:sz w:val="28"/>
                <w:szCs w:val="28"/>
              </w:rPr>
              <w:t>print("Area of square : ",s_area(w)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BF7A40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0DBDE509" wp14:editId="4908484F">
            <wp:extent cx="5629275" cy="28459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" t="24112"/>
                    <a:stretch/>
                  </pic:blipFill>
                  <pic:spPr bwMode="auto">
                    <a:xfrm>
                      <a:off x="0" y="0"/>
                      <a:ext cx="5646551" cy="285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A10" w:rsidRDefault="002F4A10" w:rsidP="00BF7A40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2F4A10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2F4A10" w:rsidRDefault="002F4A10" w:rsidP="00BF7A40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2F4A10" w:rsidRDefault="002F4A10" w:rsidP="00BF7A40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2F4A10" w:rsidRPr="00BF7A40" w:rsidRDefault="002F4A10" w:rsidP="00BF7A40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Pr="00E43995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E43995">
        <w:rPr>
          <w:b/>
          <w:bCs/>
          <w:sz w:val="32"/>
          <w:szCs w:val="32"/>
        </w:rPr>
        <w:t xml:space="preserve">LABCYCLE </w:t>
      </w:r>
      <w:r>
        <w:rPr>
          <w:b/>
          <w:bCs/>
          <w:sz w:val="32"/>
          <w:szCs w:val="32"/>
        </w:rPr>
        <w:t>3</w:t>
      </w:r>
      <w:r w:rsidRPr="00E43995">
        <w:rPr>
          <w:b/>
          <w:bCs/>
          <w:sz w:val="32"/>
          <w:szCs w:val="32"/>
        </w:rPr>
        <w:t xml:space="preserve"> QUESTION 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E43995">
        <w:rPr>
          <w:sz w:val="28"/>
          <w:szCs w:val="28"/>
        </w:rPr>
        <w:t>Work with built-in packages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7258"/>
      </w:tblGrid>
      <w:tr w:rsidR="00A345FA" w:rsidTr="00BF7A40">
        <w:trPr>
          <w:trHeight w:val="169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3p1.py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E43995" w:rsidRDefault="00A345FA" w:rsidP="00A345FA">
            <w:pPr>
              <w:rPr>
                <w:sz w:val="28"/>
                <w:szCs w:val="28"/>
              </w:rPr>
            </w:pPr>
            <w:r w:rsidRPr="00E43995">
              <w:rPr>
                <w:sz w:val="28"/>
                <w:szCs w:val="28"/>
              </w:rPr>
              <w:t>import math</w:t>
            </w:r>
          </w:p>
          <w:p w:rsidR="00A345FA" w:rsidRPr="00E43995" w:rsidRDefault="00A345FA" w:rsidP="00A345FA">
            <w:pPr>
              <w:rPr>
                <w:sz w:val="28"/>
                <w:szCs w:val="28"/>
              </w:rPr>
            </w:pPr>
            <w:r w:rsidRPr="00E43995">
              <w:rPr>
                <w:sz w:val="28"/>
                <w:szCs w:val="28"/>
              </w:rPr>
              <w:t>n=int(input("Enter the number: "))</w:t>
            </w:r>
          </w:p>
          <w:p w:rsidR="00A345FA" w:rsidRPr="00E43995" w:rsidRDefault="00A345FA" w:rsidP="00A345FA">
            <w:pPr>
              <w:rPr>
                <w:sz w:val="28"/>
                <w:szCs w:val="28"/>
              </w:rPr>
            </w:pPr>
            <w:r w:rsidRPr="00E43995">
              <w:rPr>
                <w:sz w:val="28"/>
                <w:szCs w:val="28"/>
              </w:rPr>
              <w:t>print("Square of ",n," is ",pow(n,2))</w:t>
            </w:r>
          </w:p>
          <w:p w:rsidR="00A345FA" w:rsidRPr="00E43995" w:rsidRDefault="00A345FA" w:rsidP="00A345FA">
            <w:pPr>
              <w:rPr>
                <w:sz w:val="28"/>
                <w:szCs w:val="28"/>
              </w:rPr>
            </w:pPr>
            <w:r w:rsidRPr="00E43995">
              <w:rPr>
                <w:sz w:val="28"/>
                <w:szCs w:val="28"/>
              </w:rPr>
              <w:t>print("Cube of ",n," is ",pow(n,3))</w:t>
            </w:r>
          </w:p>
          <w:p w:rsidR="00A345FA" w:rsidRPr="00E43995" w:rsidRDefault="00A345FA" w:rsidP="00A345FA">
            <w:pPr>
              <w:rPr>
                <w:sz w:val="28"/>
                <w:szCs w:val="28"/>
              </w:rPr>
            </w:pPr>
            <w:r w:rsidRPr="00E43995">
              <w:rPr>
                <w:sz w:val="28"/>
                <w:szCs w:val="28"/>
              </w:rPr>
              <w:t>print("Square root of ",n," is ",math.sqrt(n)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20DC1E8" wp14:editId="54D4BFD7">
            <wp:extent cx="5530250" cy="2038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32227"/>
                    <a:stretch/>
                  </pic:blipFill>
                  <pic:spPr bwMode="auto">
                    <a:xfrm>
                      <a:off x="0" y="0"/>
                      <a:ext cx="5561234" cy="204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/>
    <w:p w:rsidR="00A345FA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ind w:left="2160"/>
        <w:jc w:val="both"/>
      </w:pPr>
      <w:r>
        <w:rPr>
          <w:b/>
          <w:bCs/>
          <w:sz w:val="32"/>
          <w:szCs w:val="32"/>
        </w:rPr>
        <w:t xml:space="preserve">  </w:t>
      </w: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A345FA">
      <w:pPr>
        <w:ind w:left="2160"/>
        <w:jc w:val="both"/>
      </w:pPr>
    </w:p>
    <w:p w:rsidR="00A345FA" w:rsidRDefault="00A345FA" w:rsidP="00BF7A40">
      <w:pPr>
        <w:jc w:val="both"/>
        <w:rPr>
          <w:b/>
          <w:bCs/>
          <w:sz w:val="32"/>
          <w:szCs w:val="32"/>
        </w:rPr>
      </w:pPr>
    </w:p>
    <w:p w:rsidR="002F4A10" w:rsidRDefault="002F4A10" w:rsidP="00BF7A40">
      <w:pPr>
        <w:jc w:val="both"/>
        <w:rPr>
          <w:b/>
          <w:bCs/>
          <w:sz w:val="32"/>
          <w:szCs w:val="32"/>
        </w:rPr>
      </w:pPr>
    </w:p>
    <w:p w:rsidR="002F4A10" w:rsidRDefault="002F4A10" w:rsidP="00BF7A40">
      <w:pPr>
        <w:jc w:val="both"/>
        <w:rPr>
          <w:b/>
          <w:bCs/>
          <w:sz w:val="32"/>
          <w:szCs w:val="32"/>
        </w:rPr>
      </w:pPr>
    </w:p>
    <w:p w:rsidR="002F4A10" w:rsidRDefault="002F4A10" w:rsidP="00BF7A40">
      <w:pPr>
        <w:jc w:val="both"/>
        <w:rPr>
          <w:b/>
          <w:bCs/>
          <w:sz w:val="32"/>
          <w:szCs w:val="32"/>
        </w:rPr>
      </w:pPr>
    </w:p>
    <w:p w:rsidR="002F4A10" w:rsidRDefault="002F4A10" w:rsidP="00BF7A40">
      <w:pPr>
        <w:jc w:val="both"/>
        <w:rPr>
          <w:b/>
          <w:bCs/>
          <w:sz w:val="32"/>
          <w:szCs w:val="32"/>
        </w:rPr>
      </w:pPr>
    </w:p>
    <w:p w:rsidR="002F4A10" w:rsidRDefault="002F4A10" w:rsidP="00BF7A40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3 QUESTION 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2F4A10">
        <w:rPr>
          <w:b/>
          <w:bCs/>
          <w:sz w:val="32"/>
          <w:szCs w:val="32"/>
        </w:rPr>
        <w:t xml:space="preserve"> </w:t>
      </w:r>
      <w:r w:rsidRPr="00425AC3">
        <w:rPr>
          <w:sz w:val="28"/>
          <w:szCs w:val="28"/>
        </w:rPr>
        <w:t>Create a package graphics with modules rectangle, circle and sub-package 3D-graphics with modules cuboid and sphere. Include methods to find area and perimeter of respective figures</w:t>
      </w:r>
      <w:r w:rsidR="002F4A10">
        <w:rPr>
          <w:sz w:val="28"/>
          <w:szCs w:val="28"/>
        </w:rPr>
        <w:t xml:space="preserve"> </w:t>
      </w:r>
      <w:r w:rsidRPr="00425AC3">
        <w:rPr>
          <w:sz w:val="28"/>
          <w:szCs w:val="28"/>
        </w:rPr>
        <w:t>in each module. Write programs that finds area and perimeter of figures by different importing statements. (Include selective import of modules and import * statements)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9057" w:type="dxa"/>
        <w:tblInd w:w="108" w:type="dxa"/>
        <w:tblLook w:val="04A0" w:firstRow="1" w:lastRow="0" w:firstColumn="1" w:lastColumn="0" w:noHBand="0" w:noVBand="1"/>
      </w:tblPr>
      <w:tblGrid>
        <w:gridCol w:w="1485"/>
        <w:gridCol w:w="7572"/>
      </w:tblGrid>
      <w:tr w:rsidR="00A345FA" w:rsidTr="00BF7A40">
        <w:trPr>
          <w:trHeight w:val="549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3p2.py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from graphics.rectangle import *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from graphics._3D_graphics.cuboid import *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from graphics._3D_graphics.sphere import *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from graphics.circle import *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print("********Rectangle**********"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l=float(input("Enter the length: ")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b=float(input("Enter the breadth: ")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arearect(l,b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perirect(l,b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h=float(input("Enter the height of cuboid: ")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cuboidarea(l,b,h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cuboidperi(l,b,h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print("********Circle********"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r=float(input("Enter the radius: ")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areac(r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circumc(r)</w:t>
            </w:r>
          </w:p>
          <w:p w:rsidR="00A345FA" w:rsidRPr="00425AC3" w:rsidRDefault="00A345FA" w:rsidP="00A345FA">
            <w:pPr>
              <w:rPr>
                <w:sz w:val="28"/>
                <w:szCs w:val="28"/>
              </w:rPr>
            </w:pPr>
            <w:r w:rsidRPr="00425AC3">
              <w:rPr>
                <w:sz w:val="28"/>
                <w:szCs w:val="28"/>
              </w:rPr>
              <w:t>sphere(r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Pr="005A51CE" w:rsidRDefault="00A345FA" w:rsidP="00A345FA">
      <w:pPr>
        <w:rPr>
          <w:rFonts w:eastAsia="Calibri"/>
          <w:sz w:val="32"/>
          <w:szCs w:val="32"/>
          <w:u w:val="single"/>
          <w:lang w:eastAsia="ja-JP"/>
        </w:rPr>
      </w:pPr>
      <w:r w:rsidRPr="005A51CE">
        <w:rPr>
          <w:rFonts w:eastAsia="Calibri"/>
          <w:sz w:val="32"/>
          <w:szCs w:val="32"/>
          <w:u w:val="single"/>
          <w:lang w:eastAsia="ja-JP"/>
        </w:rPr>
        <w:t>GRAPHICS MODULE</w:t>
      </w: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8"/>
        <w:gridCol w:w="7420"/>
      </w:tblGrid>
      <w:tr w:rsidR="00A345FA" w:rsidTr="00BF7A40">
        <w:tc>
          <w:tcPr>
            <w:tcW w:w="1610" w:type="dxa"/>
          </w:tcPr>
          <w:p w:rsidR="00A345FA" w:rsidRDefault="00A345FA" w:rsidP="00A345F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  <w:t>Rectangle.py</w:t>
            </w:r>
          </w:p>
        </w:tc>
        <w:tc>
          <w:tcPr>
            <w:tcW w:w="7528" w:type="dxa"/>
          </w:tcPr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 arearect(l,b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a=l*b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Area of rectangle: ",a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 perirect(l,b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=2*(l+b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Perimeter of rectangle: ",p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19"/>
        <w:gridCol w:w="7619"/>
      </w:tblGrid>
      <w:tr w:rsidR="00A345FA" w:rsidTr="00BF7A40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  <w:t>Circle.py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 areac(r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a=3.14*r*r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Area of circle: ",a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 circumc(r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lastRenderedPageBreak/>
              <w:t xml:space="preserve">    c=2*3.14*r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c=round(c,2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Circumference of circle: ",c)</w:t>
            </w:r>
          </w:p>
        </w:tc>
      </w:tr>
    </w:tbl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  <w:u w:val="single"/>
        </w:rPr>
      </w:pPr>
      <w:r w:rsidRPr="005A51CE">
        <w:rPr>
          <w:sz w:val="32"/>
          <w:szCs w:val="32"/>
          <w:u w:val="single"/>
        </w:rPr>
        <w:t>SUB MODULE</w:t>
      </w:r>
    </w:p>
    <w:p w:rsidR="00A345FA" w:rsidRPr="005A51CE" w:rsidRDefault="00A345FA" w:rsidP="00A345FA">
      <w:pPr>
        <w:rPr>
          <w:sz w:val="32"/>
          <w:szCs w:val="32"/>
          <w:u w:val="single"/>
        </w:rPr>
      </w:pPr>
    </w:p>
    <w:p w:rsidR="00A345FA" w:rsidRDefault="00A345FA" w:rsidP="00A345FA">
      <w:pPr>
        <w:rPr>
          <w:sz w:val="28"/>
          <w:szCs w:val="28"/>
        </w:rPr>
      </w:pPr>
      <w:r w:rsidRPr="005A51CE">
        <w:rPr>
          <w:sz w:val="28"/>
          <w:szCs w:val="28"/>
        </w:rPr>
        <w:t>__3D__GRAPHICS</w:t>
      </w:r>
    </w:p>
    <w:p w:rsidR="00A345FA" w:rsidRPr="005A51CE" w:rsidRDefault="00A345FA" w:rsidP="00A345FA">
      <w:pPr>
        <w:rPr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7597"/>
      </w:tblGrid>
      <w:tr w:rsidR="00A345FA" w:rsidTr="00BF7A40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A51CE" w:rsidRDefault="00A345FA" w:rsidP="00A345F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  <w:t>Cuboid.py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 cuboidarea(l,b,h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s=2*((l*b)+(b*h)+(l*h)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Surface area of Cuboid: ",s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 cuboidperi(l,b,h):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=4*(l+b+h)</w:t>
            </w:r>
          </w:p>
          <w:p w:rsidR="00A345FA" w:rsidRPr="005A51C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5A51C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Perimeter of Cuboid: ",p)</w:t>
            </w:r>
          </w:p>
        </w:tc>
      </w:tr>
    </w:tbl>
    <w:p w:rsidR="00A345FA" w:rsidRDefault="00A345FA" w:rsidP="00A345FA">
      <w:pPr>
        <w:rPr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7590"/>
      </w:tblGrid>
      <w:tr w:rsidR="00A345FA" w:rsidTr="00BF7A4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eastAsia="ja-JP"/>
              </w:rPr>
              <w:t>Sphere.py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77B4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C77B4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>def sphere(r):</w:t>
            </w:r>
          </w:p>
          <w:p w:rsidR="00A345FA" w:rsidRPr="00C77B4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C77B4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s=4*3.14*r*r</w:t>
            </w:r>
          </w:p>
          <w:p w:rsidR="00A345FA" w:rsidRPr="00C77B4E" w:rsidRDefault="00A345FA" w:rsidP="00A345FA">
            <w:pPr>
              <w:rPr>
                <w:rFonts w:ascii="Calibri" w:eastAsia="Calibri" w:hAnsi="Calibri" w:cs="Arial"/>
                <w:sz w:val="28"/>
                <w:szCs w:val="28"/>
                <w:lang w:eastAsia="ja-JP"/>
              </w:rPr>
            </w:pPr>
            <w:r w:rsidRPr="00C77B4E">
              <w:rPr>
                <w:rFonts w:ascii="Calibri" w:eastAsia="Calibri" w:hAnsi="Calibri" w:cs="Arial"/>
                <w:sz w:val="28"/>
                <w:szCs w:val="28"/>
                <w:lang w:eastAsia="ja-JP"/>
              </w:rPr>
              <w:t xml:space="preserve">    print("Surface area of Sphere: ",s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5D188BE0" wp14:editId="11BAEE0A">
            <wp:extent cx="6305550" cy="29423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t="23139" b="1"/>
                    <a:stretch/>
                  </pic:blipFill>
                  <pic:spPr bwMode="auto">
                    <a:xfrm>
                      <a:off x="0" y="0"/>
                      <a:ext cx="6314372" cy="294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A40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</w:t>
      </w:r>
      <w:r w:rsidRPr="00DD4FC6">
        <w:rPr>
          <w:b/>
          <w:bCs/>
          <w:sz w:val="32"/>
          <w:szCs w:val="32"/>
        </w:rPr>
        <w:t>LABCYCLE 4 QUESTION 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C77B4E">
        <w:rPr>
          <w:sz w:val="28"/>
          <w:szCs w:val="28"/>
        </w:rPr>
        <w:t>Create Rectangle class with attributes length and breadth and methods to find area and perimeter. Compare two Rectangle objects by their area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4p1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>class Rectangle: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def __init__(self,lenth,bread):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self.lenth=lenth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self.bread=bread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def area(self):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self.result=self.lenth*self.bread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print("Area:",self.result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def peri(self):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self.result=2*(self.lenth+self.bread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print("Perimeter:",self.result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def compare(self):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print("Area of Rectangle1"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 xml:space="preserve">        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>obj2=Rectangle(int(input("enter length")),int(input("enter breadth"))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>obj1=Rectangle(int(input("enter length")),int(input("enter breadth"))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>obj2.area()</w:t>
            </w:r>
          </w:p>
          <w:p w:rsidR="00A345FA" w:rsidRPr="00C77B4E" w:rsidRDefault="00A345FA" w:rsidP="00A345FA">
            <w:pPr>
              <w:rPr>
                <w:sz w:val="28"/>
                <w:szCs w:val="28"/>
              </w:rPr>
            </w:pPr>
            <w:r w:rsidRPr="00C77B4E">
              <w:rPr>
                <w:sz w:val="28"/>
                <w:szCs w:val="28"/>
              </w:rPr>
              <w:t>obj1.peri(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F88E91E" wp14:editId="6263D905">
            <wp:extent cx="5534025" cy="1371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" t="28517" b="22008"/>
                    <a:stretch/>
                  </pic:blipFill>
                  <pic:spPr bwMode="auto">
                    <a:xfrm>
                      <a:off x="0" y="0"/>
                      <a:ext cx="5578127" cy="138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Pr="00DD4FC6">
        <w:rPr>
          <w:b/>
          <w:bCs/>
          <w:sz w:val="32"/>
          <w:szCs w:val="32"/>
        </w:rPr>
        <w:t>LABCYCLE 4 QUESTION 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D55C84">
        <w:rPr>
          <w:sz w:val="28"/>
          <w:szCs w:val="28"/>
        </w:rPr>
        <w:t>Create a Bank account with members account number, name, type of account and balance. Write constructor and methods to deposit at the bank and withdraw an amount from the bank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4p2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>class Account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def __init__(self,ac,name,typeofac,balance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self.ac=ac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self.name=name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self.typeofac=typeofac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self.balance=balance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def display(self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print("Account number", self.ac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print("Name:",str(self.name)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def withdraw(self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if(self.balance==0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    print("Acount balance =",self.balance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n=int(input("Enter amount to withdraw")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if(n&gt;self.balance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    print("insufficient balance"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else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    self.balance=self.balance-n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    print("Account balance",self.balance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def deposit(self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n=int(input("Enter amount to deposit")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self.balance=self.balance+n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    print("Account balance",self.balance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>obj=Account(112,"joyal","savings",100000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>obj.display(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>print("1:deposit\n 2:withdraw"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>n=int(input("enter your option")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>if(n==2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obj.withdraw()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>elif(n==1):</w:t>
            </w:r>
          </w:p>
          <w:p w:rsidR="00A345FA" w:rsidRPr="00D55C84" w:rsidRDefault="00A345FA" w:rsidP="00A345FA">
            <w:pPr>
              <w:rPr>
                <w:sz w:val="28"/>
                <w:szCs w:val="28"/>
              </w:rPr>
            </w:pPr>
            <w:r w:rsidRPr="00D55C84">
              <w:rPr>
                <w:sz w:val="28"/>
                <w:szCs w:val="28"/>
              </w:rPr>
              <w:t xml:space="preserve">    obj.deposit(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BF7A40" w:rsidRDefault="00BF7A4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39246E" w:rsidRDefault="0039246E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7D57C103" wp14:editId="2A948E6C">
            <wp:extent cx="5336669" cy="22955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26525"/>
                    <a:stretch/>
                  </pic:blipFill>
                  <pic:spPr bwMode="auto">
                    <a:xfrm>
                      <a:off x="0" y="0"/>
                      <a:ext cx="5346754" cy="229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</w:t>
      </w:r>
      <w:r w:rsidRPr="00DD4FC6">
        <w:rPr>
          <w:b/>
          <w:bCs/>
          <w:sz w:val="32"/>
          <w:szCs w:val="32"/>
        </w:rPr>
        <w:t>LABCYCLE 4 QUESTION 3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D55C84">
        <w:rPr>
          <w:sz w:val="28"/>
          <w:szCs w:val="28"/>
        </w:rPr>
        <w:t xml:space="preserve">Create a class Rectangle with private attributes length and width. Overload ‘&lt;’ operator to </w:t>
      </w:r>
      <w:r w:rsidR="00BF7A40" w:rsidRPr="00D55C84">
        <w:rPr>
          <w:sz w:val="28"/>
          <w:szCs w:val="28"/>
        </w:rPr>
        <w:t>Compare</w:t>
      </w:r>
      <w:r w:rsidRPr="00D55C84">
        <w:rPr>
          <w:sz w:val="28"/>
          <w:szCs w:val="28"/>
        </w:rPr>
        <w:t xml:space="preserve"> the area of 2 </w:t>
      </w:r>
      <w:r w:rsidR="00BF7A40" w:rsidRPr="00D55C84">
        <w:rPr>
          <w:sz w:val="28"/>
          <w:szCs w:val="28"/>
        </w:rPr>
        <w:t>rectangles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B629F" w:rsidRDefault="00A345FA" w:rsidP="00A345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4p3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class Rectangle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def __init__(self,length,breadth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self.__length=length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self.__breadth=breadth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self.__area=length*breadth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def __lt__(self,m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return self.__area&lt;m.__area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r=Rectangle(int(input("Enter lenghth rectangle one:")),int(input("Enter breadth rectangle one:"))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r1=Rectangle(int(input("Enter lenghth rectangle two:")),int(input("Enter breadth rectangle two:"))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if r&lt;r1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print("Rectangle two has largest area"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else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print("Rectangle one has largest area"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22000DE" wp14:editId="40CE145F">
            <wp:extent cx="5543550" cy="15144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" t="25781" b="24831"/>
                    <a:stretch/>
                  </pic:blipFill>
                  <pic:spPr bwMode="auto">
                    <a:xfrm>
                      <a:off x="0" y="0"/>
                      <a:ext cx="5557304" cy="151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BF7A40" w:rsidRDefault="00BF7A40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A345FA" w:rsidRDefault="00A345FA" w:rsidP="00A345FA">
      <w:pPr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A345FA" w:rsidRPr="00DD4FC6" w:rsidRDefault="00A345FA" w:rsidP="00A345FA">
      <w:pPr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r w:rsidRPr="00DD4FC6">
        <w:rPr>
          <w:b/>
          <w:bCs/>
          <w:sz w:val="32"/>
          <w:szCs w:val="32"/>
        </w:rPr>
        <w:t>LABCYCLE 4 QUESTION 4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5B629F">
        <w:rPr>
          <w:sz w:val="28"/>
          <w:szCs w:val="28"/>
        </w:rPr>
        <w:t xml:space="preserve">Create a class Time with private attributes hour, minute and second. Overload ‘+’ operator to find sum of 2 </w:t>
      </w:r>
      <w:r w:rsidR="0039246E" w:rsidRPr="005B629F">
        <w:rPr>
          <w:sz w:val="28"/>
          <w:szCs w:val="28"/>
        </w:rPr>
        <w:t>times</w:t>
      </w:r>
      <w:r w:rsidRPr="005B629F">
        <w:rPr>
          <w:sz w:val="28"/>
          <w:szCs w:val="28"/>
        </w:rPr>
        <w:t>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4p4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>import math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>import datetime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>class time: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def __init__(self,hour,minute,sec):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self.__hour=hour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self.__minute=minute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self.__sec=sec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def __add__(self,other):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s1 = datetime.timedelta(hours=self.__hour, minutes=self.__minute, seconds=self.__sec)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s2 = datetime.timedelta(hours=other.__hour, minutes=other.__minute, seconds=other.__sec)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 xml:space="preserve">        return s1+s2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>t1=time(60,2,60)</w:t>
            </w:r>
          </w:p>
          <w:p w:rsidR="0039246E" w:rsidRPr="0039246E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>t2=time(72,1,1)</w:t>
            </w:r>
          </w:p>
          <w:p w:rsidR="00A345FA" w:rsidRPr="005B629F" w:rsidRDefault="0039246E" w:rsidP="0039246E">
            <w:pPr>
              <w:rPr>
                <w:sz w:val="28"/>
                <w:szCs w:val="28"/>
              </w:rPr>
            </w:pPr>
            <w:r w:rsidRPr="0039246E">
              <w:rPr>
                <w:sz w:val="28"/>
                <w:szCs w:val="28"/>
              </w:rPr>
              <w:t>print(t1+t2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39246E" w:rsidP="00A345FA">
      <w:pPr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6A6B1F5" wp14:editId="7F534231">
            <wp:extent cx="5705475" cy="1333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2419" b="91935"/>
                    <a:stretch/>
                  </pic:blipFill>
                  <pic:spPr bwMode="auto">
                    <a:xfrm>
                      <a:off x="0" y="0"/>
                      <a:ext cx="5705475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39246E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A345FA" w:rsidRDefault="00A345FA" w:rsidP="00BF7A40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</w:t>
      </w:r>
      <w:r w:rsidRPr="00DD4FC6">
        <w:rPr>
          <w:b/>
          <w:bCs/>
          <w:sz w:val="32"/>
          <w:szCs w:val="32"/>
        </w:rPr>
        <w:t>LABCYCLE 4 QUESTION 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BF7A40" w:rsidP="00A345FA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  <w:u w:val="single"/>
        </w:rPr>
        <w:t xml:space="preserve">AIM: </w:t>
      </w:r>
      <w:r w:rsidR="00A345FA" w:rsidRPr="005B629F">
        <w:rPr>
          <w:sz w:val="28"/>
          <w:szCs w:val="28"/>
        </w:rPr>
        <w:t xml:space="preserve">Create a class Publisher (name). Derive class Book from Publisher with attributes title and </w:t>
      </w:r>
      <w:r w:rsidRPr="005B629F">
        <w:rPr>
          <w:sz w:val="28"/>
          <w:szCs w:val="28"/>
        </w:rPr>
        <w:t>Author</w:t>
      </w:r>
      <w:r w:rsidR="00A345FA" w:rsidRPr="005B629F">
        <w:rPr>
          <w:sz w:val="28"/>
          <w:szCs w:val="28"/>
        </w:rPr>
        <w:t>. Derive class Python from Bo</w:t>
      </w:r>
      <w:r>
        <w:rPr>
          <w:sz w:val="28"/>
          <w:szCs w:val="28"/>
        </w:rPr>
        <w:t xml:space="preserve">ok with attributes price and no of </w:t>
      </w:r>
      <w:r w:rsidR="00A345FA" w:rsidRPr="005B629F">
        <w:rPr>
          <w:sz w:val="28"/>
          <w:szCs w:val="28"/>
        </w:rPr>
        <w:t xml:space="preserve">pages. Write a </w:t>
      </w:r>
      <w:r w:rsidRPr="005B629F">
        <w:rPr>
          <w:sz w:val="28"/>
          <w:szCs w:val="28"/>
        </w:rPr>
        <w:t>Program</w:t>
      </w:r>
      <w:r w:rsidR="00A345FA" w:rsidRPr="005B629F">
        <w:rPr>
          <w:sz w:val="28"/>
          <w:szCs w:val="28"/>
        </w:rPr>
        <w:t xml:space="preserve"> that displays information about a Python book. Use base class constructor invocation and</w:t>
      </w:r>
      <w:r>
        <w:rPr>
          <w:sz w:val="28"/>
          <w:szCs w:val="28"/>
        </w:rPr>
        <w:t xml:space="preserve"> </w:t>
      </w:r>
      <w:r w:rsidR="00A345FA" w:rsidRPr="005B629F">
        <w:rPr>
          <w:sz w:val="28"/>
          <w:szCs w:val="28"/>
        </w:rPr>
        <w:t xml:space="preserve">method overriding. </w:t>
      </w:r>
      <w:r>
        <w:rPr>
          <w:b/>
          <w:bCs/>
          <w:sz w:val="28"/>
          <w:szCs w:val="28"/>
          <w:u w:val="single"/>
        </w:rPr>
        <w:t>: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4p5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class Publisher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def __init__(self,name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self.name=name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def disp(self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self.name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class Book(Publisher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def __init__(self,name,title,auth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ublisher.__init__(self,name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self.title=title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self.auth=auth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def disp(self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self.title,self.author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class Python(Book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def __init__(self,name,title,auth,price,nop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Book.__init__(self,name,title,auth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self.price=price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self.nop=nop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def disp(self):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self.name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self.title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self.auth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 xml:space="preserve">        print("Rs.",self.price,"No.of pages",self.nop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obj=Python("Oxford University press","Programming in Python","Reema Theraja",479,560)</w:t>
            </w:r>
          </w:p>
          <w:p w:rsidR="00A345FA" w:rsidRPr="005B629F" w:rsidRDefault="00A345FA" w:rsidP="00A345FA">
            <w:pPr>
              <w:rPr>
                <w:sz w:val="28"/>
                <w:szCs w:val="28"/>
              </w:rPr>
            </w:pPr>
            <w:r w:rsidRPr="005B629F">
              <w:rPr>
                <w:sz w:val="28"/>
                <w:szCs w:val="28"/>
              </w:rPr>
              <w:t>obj.disp(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Pr="00AE196D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BF7A40" w:rsidRDefault="00BF7A40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7C1BC483" wp14:editId="504ED185">
            <wp:extent cx="6009710" cy="21621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" t="32640" b="1"/>
                    <a:stretch/>
                  </pic:blipFill>
                  <pic:spPr bwMode="auto">
                    <a:xfrm>
                      <a:off x="0" y="0"/>
                      <a:ext cx="6026534" cy="216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39246E" w:rsidRDefault="0039246E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BF7A40" w:rsidRDefault="00BF7A40" w:rsidP="00A345FA">
      <w:pPr>
        <w:rPr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5 QUESTION 1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AE196D">
        <w:rPr>
          <w:sz w:val="28"/>
          <w:szCs w:val="28"/>
        </w:rPr>
        <w:t>Write a Python program to read a file line by line and store it into a list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5p1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fr=open("test.txt","r"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s=fr.read(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w=s.split(" "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print(w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30E3553" wp14:editId="3320ABA9">
            <wp:extent cx="5676900" cy="1752291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" t="28962"/>
                    <a:stretch/>
                  </pic:blipFill>
                  <pic:spPr bwMode="auto">
                    <a:xfrm>
                      <a:off x="0" y="0"/>
                      <a:ext cx="5674480" cy="17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DD4FC6">
        <w:rPr>
          <w:b/>
          <w:bCs/>
          <w:sz w:val="32"/>
          <w:szCs w:val="32"/>
        </w:rPr>
        <w:t>LABCYCLE 5 QUESTION 2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AE196D">
        <w:rPr>
          <w:sz w:val="28"/>
          <w:szCs w:val="28"/>
        </w:rPr>
        <w:t>Python program to copy odd lines of one file to other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5p2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fn = open('test1.txt', 'r'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fn1 = open('nfile.txt', 'w'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cont = fn.readlines(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type(cont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for i in range(0, len(cont)):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ab/>
              <w:t>if(i%2!=0):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ab/>
            </w:r>
            <w:r w:rsidRPr="00AE196D">
              <w:rPr>
                <w:sz w:val="28"/>
                <w:szCs w:val="28"/>
              </w:rPr>
              <w:tab/>
              <w:t>fn1.write(cont[i]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ab/>
              <w:t>else: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ab/>
            </w:r>
            <w:r w:rsidRPr="00AE196D">
              <w:rPr>
                <w:sz w:val="28"/>
                <w:szCs w:val="28"/>
              </w:rPr>
              <w:tab/>
              <w:t>pass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fn1.close(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fn1 = open('nfile.txt', 'r'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cont1 = fn1.read(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print(cont1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fn.close()</w:t>
            </w:r>
          </w:p>
          <w:p w:rsidR="00A345FA" w:rsidRPr="00AE196D" w:rsidRDefault="00A345FA" w:rsidP="00A345FA">
            <w:pPr>
              <w:rPr>
                <w:sz w:val="28"/>
                <w:szCs w:val="28"/>
              </w:rPr>
            </w:pPr>
            <w:r w:rsidRPr="00AE196D">
              <w:rPr>
                <w:sz w:val="28"/>
                <w:szCs w:val="28"/>
              </w:rPr>
              <w:t>fn1.close()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203C926" wp14:editId="564889AD">
            <wp:extent cx="5520020" cy="180975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1117"/>
                    <a:stretch/>
                  </pic:blipFill>
                  <pic:spPr bwMode="auto">
                    <a:xfrm>
                      <a:off x="0" y="0"/>
                      <a:ext cx="5536835" cy="181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D1503D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 w:rsidRPr="00DD4FC6">
        <w:rPr>
          <w:b/>
          <w:bCs/>
          <w:sz w:val="32"/>
          <w:szCs w:val="32"/>
        </w:rPr>
        <w:t>LABCYCLE 5 QUESTION 3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AE196D">
        <w:rPr>
          <w:sz w:val="28"/>
          <w:szCs w:val="28"/>
        </w:rPr>
        <w:t>Write a Python program to read each row from a given csv file and print a list of strings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5p3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import csv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with open("csvtest.csv","r") as csv_file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csv_reader=csv.reader(csv_file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for line in csv_reader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    print(line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  <w:r w:rsidRPr="00BF7A40">
        <w:rPr>
          <w:rFonts w:ascii="Calibri" w:eastAsia="Calibri" w:hAnsi="Calibri" w:cs="Arial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486B850" wp14:editId="0F598D30">
            <wp:extent cx="5476875" cy="17240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21056" b="20312"/>
                    <a:stretch/>
                  </pic:blipFill>
                  <pic:spPr bwMode="auto">
                    <a:xfrm>
                      <a:off x="0" y="0"/>
                      <a:ext cx="5474526" cy="172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BF7A40" w:rsidRDefault="00BF7A40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39246E" w:rsidRDefault="0039246E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D1503D" w:rsidRDefault="00D1503D" w:rsidP="00A345FA">
      <w:pPr>
        <w:ind w:left="2160"/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Pr="00DD4FC6">
        <w:rPr>
          <w:b/>
          <w:bCs/>
          <w:sz w:val="32"/>
          <w:szCs w:val="32"/>
        </w:rPr>
        <w:t xml:space="preserve">LABCYCLE 5 QUESTION 4  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356681">
        <w:rPr>
          <w:sz w:val="28"/>
          <w:szCs w:val="28"/>
        </w:rPr>
        <w:t>Write a Python program to read specific columns of a given CSV file and print the content of the columns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5p4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import csv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with open("csvtest.csv","r") as csv_file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csv_reader=csv.reader(csv_file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for line in csv_reader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    print(line[2])#column 3</w:t>
            </w: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79CF0A7C" wp14:editId="16D23647">
            <wp:extent cx="5057775" cy="284652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" t="11804"/>
                    <a:stretch/>
                  </pic:blipFill>
                  <pic:spPr bwMode="auto">
                    <a:xfrm>
                      <a:off x="0" y="0"/>
                      <a:ext cx="5055920" cy="284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p w:rsidR="00A345FA" w:rsidRDefault="00A345FA" w:rsidP="00A345FA">
      <w:pPr>
        <w:rPr>
          <w:noProof/>
          <w:sz w:val="32"/>
          <w:szCs w:val="32"/>
        </w:rPr>
      </w:pPr>
    </w:p>
    <w:p w:rsidR="00A345FA" w:rsidRDefault="00A345FA" w:rsidP="00A345FA">
      <w:pPr>
        <w:rPr>
          <w:sz w:val="32"/>
          <w:szCs w:val="32"/>
        </w:rPr>
      </w:pPr>
    </w:p>
    <w:p w:rsidR="00A345FA" w:rsidRDefault="00A345FA" w:rsidP="00BF7A40">
      <w:pPr>
        <w:jc w:val="both"/>
        <w:rPr>
          <w:sz w:val="32"/>
          <w:szCs w:val="32"/>
        </w:rPr>
      </w:pPr>
    </w:p>
    <w:p w:rsidR="00BF7A40" w:rsidRDefault="00BF7A40" w:rsidP="00BF7A40">
      <w:pPr>
        <w:jc w:val="both"/>
        <w:rPr>
          <w:b/>
          <w:bCs/>
          <w:sz w:val="32"/>
          <w:szCs w:val="32"/>
        </w:rPr>
      </w:pPr>
    </w:p>
    <w:p w:rsidR="0039246E" w:rsidRDefault="0039246E" w:rsidP="00BF7A40">
      <w:pPr>
        <w:jc w:val="both"/>
        <w:rPr>
          <w:b/>
          <w:bCs/>
          <w:sz w:val="32"/>
          <w:szCs w:val="32"/>
        </w:rPr>
      </w:pPr>
    </w:p>
    <w:p w:rsidR="0039246E" w:rsidRDefault="0039246E" w:rsidP="00BF7A40">
      <w:pPr>
        <w:jc w:val="both"/>
        <w:rPr>
          <w:b/>
          <w:bCs/>
          <w:sz w:val="32"/>
          <w:szCs w:val="32"/>
        </w:rPr>
      </w:pPr>
    </w:p>
    <w:p w:rsidR="0039246E" w:rsidRDefault="0039246E" w:rsidP="00BF7A40">
      <w:pPr>
        <w:jc w:val="both"/>
        <w:rPr>
          <w:b/>
          <w:bCs/>
          <w:sz w:val="32"/>
          <w:szCs w:val="32"/>
        </w:rPr>
      </w:pPr>
    </w:p>
    <w:p w:rsidR="00A345FA" w:rsidRPr="00DD4FC6" w:rsidRDefault="00A345FA" w:rsidP="00A345FA">
      <w:pPr>
        <w:ind w:left="21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</w:t>
      </w:r>
      <w:r w:rsidRPr="00DD4FC6">
        <w:rPr>
          <w:b/>
          <w:bCs/>
          <w:sz w:val="32"/>
          <w:szCs w:val="32"/>
        </w:rPr>
        <w:t>LABCYCLE 5 QUESTION 5</w:t>
      </w:r>
    </w:p>
    <w:p w:rsidR="00A345FA" w:rsidRDefault="00A345FA" w:rsidP="00A345FA">
      <w:pPr>
        <w:jc w:val="both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39246E">
        <w:rPr>
          <w:b/>
          <w:bCs/>
          <w:sz w:val="32"/>
          <w:szCs w:val="32"/>
        </w:rPr>
        <w:t xml:space="preserve"> </w:t>
      </w:r>
      <w:r w:rsidRPr="00356681">
        <w:rPr>
          <w:sz w:val="28"/>
          <w:szCs w:val="28"/>
        </w:rPr>
        <w:t>Write a Python program to write a Python dictionary to a csv file. After writing the CSV file read the CSV file and display the content.</w:t>
      </w: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sz w:val="26"/>
          <w:szCs w:val="26"/>
        </w:rPr>
      </w:pPr>
    </w:p>
    <w:p w:rsidR="00A345FA" w:rsidRDefault="00A345FA" w:rsidP="00A34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GRAM 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20"/>
      </w:tblGrid>
      <w:tr w:rsidR="00A345FA" w:rsidTr="00BF7A4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Default="00A345FA" w:rsidP="00A345F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5p5.p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#dictionary to csv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import csv 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dict_value = [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{"name":"Manas","age":27,"course":"MBA"},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{"name":"Biju","age":23,"course":"MCA"},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{"name":"Anandhu","age":20,"course":"BSC"}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]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fields = ["name","age","course"]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with open('dictconverted.csv','w') as csvfile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writer = csv.DictWriter(csvfile,fieldnames=fields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writer.writeheader(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writer.writerows(dict_value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csvfile.close(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>with open('dictconverted.csv','r') as csvfiles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readerobj = csv.reader(csvfiles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for rows in readerobj: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  <w:r w:rsidRPr="00356681">
              <w:rPr>
                <w:sz w:val="28"/>
                <w:szCs w:val="28"/>
              </w:rPr>
              <w:t xml:space="preserve">        print(rows)</w:t>
            </w: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  <w:p w:rsidR="00A345FA" w:rsidRPr="00356681" w:rsidRDefault="00A345FA" w:rsidP="00A345FA">
            <w:pPr>
              <w:rPr>
                <w:sz w:val="28"/>
                <w:szCs w:val="28"/>
              </w:rPr>
            </w:pPr>
          </w:p>
        </w:tc>
      </w:tr>
    </w:tbl>
    <w:p w:rsidR="00A345FA" w:rsidRDefault="00A345FA" w:rsidP="00A345FA">
      <w:pPr>
        <w:rPr>
          <w:rFonts w:ascii="Calibri" w:eastAsia="Calibri" w:hAnsi="Calibri" w:cs="Arial"/>
          <w:b/>
          <w:bCs/>
          <w:sz w:val="28"/>
          <w:szCs w:val="28"/>
          <w:u w:val="single"/>
          <w:lang w:eastAsia="ja-JP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39246E" w:rsidRDefault="0039246E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BF7A40" w:rsidRDefault="00BF7A40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UTPUT:</w:t>
      </w:r>
    </w:p>
    <w:p w:rsidR="00A345FA" w:rsidRDefault="00A345FA" w:rsidP="00A345FA">
      <w:pPr>
        <w:spacing w:before="60"/>
        <w:ind w:right="1579"/>
        <w:rPr>
          <w:b/>
          <w:bCs/>
          <w:sz w:val="32"/>
          <w:szCs w:val="32"/>
          <w:u w:val="single"/>
        </w:rPr>
      </w:pPr>
    </w:p>
    <w:p w:rsidR="00A345FA" w:rsidRPr="00356681" w:rsidRDefault="00A345FA" w:rsidP="00A345FA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197905C1" wp14:editId="52DE8D49">
            <wp:extent cx="5591175" cy="189473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21968"/>
                    <a:stretch/>
                  </pic:blipFill>
                  <pic:spPr bwMode="auto">
                    <a:xfrm>
                      <a:off x="0" y="0"/>
                      <a:ext cx="5591915" cy="189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5FA" w:rsidRPr="00D1503D" w:rsidRDefault="00D1503D" w:rsidP="00D1503D">
      <w:pPr>
        <w:spacing w:before="60"/>
        <w:rPr>
          <w:b/>
          <w:bCs/>
          <w:sz w:val="32"/>
          <w:szCs w:val="32"/>
          <w:u w:val="single"/>
        </w:rPr>
      </w:pPr>
      <w:r w:rsidRPr="00760DBB">
        <w:rPr>
          <w:b/>
          <w:sz w:val="32"/>
          <w:szCs w:val="32"/>
          <w:u w:val="single"/>
        </w:rPr>
        <w:t>RESULT</w:t>
      </w:r>
      <w:r w:rsidRPr="00760DBB">
        <w:rPr>
          <w:b/>
        </w:rPr>
        <w:t>:</w:t>
      </w:r>
      <w:r>
        <w:t xml:space="preserve"> </w:t>
      </w:r>
      <w:r w:rsidRPr="00760DBB">
        <w:rPr>
          <w:sz w:val="28"/>
          <w:szCs w:val="28"/>
        </w:rPr>
        <w:t xml:space="preserve">The program was executed successfully and output </w:t>
      </w:r>
      <w:r>
        <w:rPr>
          <w:sz w:val="28"/>
          <w:szCs w:val="28"/>
        </w:rPr>
        <w:t>obtained</w:t>
      </w:r>
      <w:r>
        <w:t>.</w:t>
      </w:r>
    </w:p>
    <w:sectPr w:rsidR="00A345FA" w:rsidRPr="00D1503D" w:rsidSect="00BF7A40">
      <w:footerReference w:type="default" r:id="rId51"/>
      <w:pgSz w:w="11910" w:h="16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0C" w:rsidRDefault="0018620C" w:rsidP="00BF7A40">
      <w:r>
        <w:separator/>
      </w:r>
    </w:p>
  </w:endnote>
  <w:endnote w:type="continuationSeparator" w:id="0">
    <w:p w:rsidR="0018620C" w:rsidRDefault="0018620C" w:rsidP="00BF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9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996" w:rsidRDefault="007119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E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996" w:rsidRDefault="00711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0C" w:rsidRDefault="0018620C" w:rsidP="00BF7A40">
      <w:r>
        <w:separator/>
      </w:r>
    </w:p>
  </w:footnote>
  <w:footnote w:type="continuationSeparator" w:id="0">
    <w:p w:rsidR="0018620C" w:rsidRDefault="0018620C" w:rsidP="00BF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C6435"/>
    <w:multiLevelType w:val="hybridMultilevel"/>
    <w:tmpl w:val="3F4EF77C"/>
    <w:lvl w:ilvl="0" w:tplc="DB5E3F50">
      <w:start w:val="1"/>
      <w:numFmt w:val="decimal"/>
      <w:lvlText w:val="%1."/>
      <w:lvlJc w:val="left"/>
      <w:pPr>
        <w:ind w:left="290" w:hanging="1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5F7201A8">
      <w:numFmt w:val="bullet"/>
      <w:lvlText w:val="•"/>
      <w:lvlJc w:val="left"/>
      <w:pPr>
        <w:ind w:left="1290" w:hanging="181"/>
      </w:pPr>
      <w:rPr>
        <w:rFonts w:hint="default"/>
        <w:lang w:val="en-US" w:eastAsia="en-US" w:bidi="ar-SA"/>
      </w:rPr>
    </w:lvl>
    <w:lvl w:ilvl="2" w:tplc="DD00C9C0">
      <w:numFmt w:val="bullet"/>
      <w:lvlText w:val="•"/>
      <w:lvlJc w:val="left"/>
      <w:pPr>
        <w:ind w:left="2280" w:hanging="181"/>
      </w:pPr>
      <w:rPr>
        <w:rFonts w:hint="default"/>
        <w:lang w:val="en-US" w:eastAsia="en-US" w:bidi="ar-SA"/>
      </w:rPr>
    </w:lvl>
    <w:lvl w:ilvl="3" w:tplc="446E8304">
      <w:numFmt w:val="bullet"/>
      <w:lvlText w:val="•"/>
      <w:lvlJc w:val="left"/>
      <w:pPr>
        <w:ind w:left="3270" w:hanging="181"/>
      </w:pPr>
      <w:rPr>
        <w:rFonts w:hint="default"/>
        <w:lang w:val="en-US" w:eastAsia="en-US" w:bidi="ar-SA"/>
      </w:rPr>
    </w:lvl>
    <w:lvl w:ilvl="4" w:tplc="BB18FAFE">
      <w:numFmt w:val="bullet"/>
      <w:lvlText w:val="•"/>
      <w:lvlJc w:val="left"/>
      <w:pPr>
        <w:ind w:left="4260" w:hanging="181"/>
      </w:pPr>
      <w:rPr>
        <w:rFonts w:hint="default"/>
        <w:lang w:val="en-US" w:eastAsia="en-US" w:bidi="ar-SA"/>
      </w:rPr>
    </w:lvl>
    <w:lvl w:ilvl="5" w:tplc="646E3E58">
      <w:numFmt w:val="bullet"/>
      <w:lvlText w:val="•"/>
      <w:lvlJc w:val="left"/>
      <w:pPr>
        <w:ind w:left="5250" w:hanging="181"/>
      </w:pPr>
      <w:rPr>
        <w:rFonts w:hint="default"/>
        <w:lang w:val="en-US" w:eastAsia="en-US" w:bidi="ar-SA"/>
      </w:rPr>
    </w:lvl>
    <w:lvl w:ilvl="6" w:tplc="01C2A9C6">
      <w:numFmt w:val="bullet"/>
      <w:lvlText w:val="•"/>
      <w:lvlJc w:val="left"/>
      <w:pPr>
        <w:ind w:left="6240" w:hanging="181"/>
      </w:pPr>
      <w:rPr>
        <w:rFonts w:hint="default"/>
        <w:lang w:val="en-US" w:eastAsia="en-US" w:bidi="ar-SA"/>
      </w:rPr>
    </w:lvl>
    <w:lvl w:ilvl="7" w:tplc="82E64062">
      <w:numFmt w:val="bullet"/>
      <w:lvlText w:val="•"/>
      <w:lvlJc w:val="left"/>
      <w:pPr>
        <w:ind w:left="7230" w:hanging="181"/>
      </w:pPr>
      <w:rPr>
        <w:rFonts w:hint="default"/>
        <w:lang w:val="en-US" w:eastAsia="en-US" w:bidi="ar-SA"/>
      </w:rPr>
    </w:lvl>
    <w:lvl w:ilvl="8" w:tplc="5E0EA28C">
      <w:numFmt w:val="bullet"/>
      <w:lvlText w:val="•"/>
      <w:lvlJc w:val="left"/>
      <w:pPr>
        <w:ind w:left="8220" w:hanging="181"/>
      </w:pPr>
      <w:rPr>
        <w:rFonts w:hint="default"/>
        <w:lang w:val="en-US" w:eastAsia="en-US" w:bidi="ar-SA"/>
      </w:rPr>
    </w:lvl>
  </w:abstractNum>
  <w:abstractNum w:abstractNumId="1">
    <w:nsid w:val="745B059F"/>
    <w:multiLevelType w:val="hybridMultilevel"/>
    <w:tmpl w:val="BBB0D0DE"/>
    <w:lvl w:ilvl="0" w:tplc="8D8CB95A">
      <w:start w:val="1"/>
      <w:numFmt w:val="lowerLetter"/>
      <w:lvlText w:val="(%1)"/>
      <w:lvlJc w:val="left"/>
      <w:pPr>
        <w:ind w:left="457" w:hanging="325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44E0A7F0">
      <w:numFmt w:val="bullet"/>
      <w:lvlText w:val="•"/>
      <w:lvlJc w:val="left"/>
      <w:pPr>
        <w:ind w:left="1071" w:hanging="325"/>
      </w:pPr>
      <w:rPr>
        <w:rFonts w:hint="default"/>
        <w:lang w:val="en-US" w:eastAsia="en-US" w:bidi="ar-SA"/>
      </w:rPr>
    </w:lvl>
    <w:lvl w:ilvl="2" w:tplc="19D69FE2">
      <w:numFmt w:val="bullet"/>
      <w:lvlText w:val="•"/>
      <w:lvlJc w:val="left"/>
      <w:pPr>
        <w:ind w:left="1682" w:hanging="325"/>
      </w:pPr>
      <w:rPr>
        <w:rFonts w:hint="default"/>
        <w:lang w:val="en-US" w:eastAsia="en-US" w:bidi="ar-SA"/>
      </w:rPr>
    </w:lvl>
    <w:lvl w:ilvl="3" w:tplc="4A96AF78">
      <w:numFmt w:val="bullet"/>
      <w:lvlText w:val="•"/>
      <w:lvlJc w:val="left"/>
      <w:pPr>
        <w:ind w:left="2294" w:hanging="325"/>
      </w:pPr>
      <w:rPr>
        <w:rFonts w:hint="default"/>
        <w:lang w:val="en-US" w:eastAsia="en-US" w:bidi="ar-SA"/>
      </w:rPr>
    </w:lvl>
    <w:lvl w:ilvl="4" w:tplc="10864164">
      <w:numFmt w:val="bullet"/>
      <w:lvlText w:val="•"/>
      <w:lvlJc w:val="left"/>
      <w:pPr>
        <w:ind w:left="2905" w:hanging="325"/>
      </w:pPr>
      <w:rPr>
        <w:rFonts w:hint="default"/>
        <w:lang w:val="en-US" w:eastAsia="en-US" w:bidi="ar-SA"/>
      </w:rPr>
    </w:lvl>
    <w:lvl w:ilvl="5" w:tplc="2E14FDC2">
      <w:numFmt w:val="bullet"/>
      <w:lvlText w:val="•"/>
      <w:lvlJc w:val="left"/>
      <w:pPr>
        <w:ind w:left="3516" w:hanging="325"/>
      </w:pPr>
      <w:rPr>
        <w:rFonts w:hint="default"/>
        <w:lang w:val="en-US" w:eastAsia="en-US" w:bidi="ar-SA"/>
      </w:rPr>
    </w:lvl>
    <w:lvl w:ilvl="6" w:tplc="A5DC88D0">
      <w:numFmt w:val="bullet"/>
      <w:lvlText w:val="•"/>
      <w:lvlJc w:val="left"/>
      <w:pPr>
        <w:ind w:left="4128" w:hanging="325"/>
      </w:pPr>
      <w:rPr>
        <w:rFonts w:hint="default"/>
        <w:lang w:val="en-US" w:eastAsia="en-US" w:bidi="ar-SA"/>
      </w:rPr>
    </w:lvl>
    <w:lvl w:ilvl="7" w:tplc="17D8FB30">
      <w:numFmt w:val="bullet"/>
      <w:lvlText w:val="•"/>
      <w:lvlJc w:val="left"/>
      <w:pPr>
        <w:ind w:left="4739" w:hanging="325"/>
      </w:pPr>
      <w:rPr>
        <w:rFonts w:hint="default"/>
        <w:lang w:val="en-US" w:eastAsia="en-US" w:bidi="ar-SA"/>
      </w:rPr>
    </w:lvl>
    <w:lvl w:ilvl="8" w:tplc="2B78F3CA">
      <w:numFmt w:val="bullet"/>
      <w:lvlText w:val="•"/>
      <w:lvlJc w:val="left"/>
      <w:pPr>
        <w:ind w:left="5350" w:hanging="32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FA"/>
    <w:rsid w:val="0018620C"/>
    <w:rsid w:val="002F4A10"/>
    <w:rsid w:val="0039246E"/>
    <w:rsid w:val="003A21C1"/>
    <w:rsid w:val="0060173E"/>
    <w:rsid w:val="00711996"/>
    <w:rsid w:val="00753EBF"/>
    <w:rsid w:val="00A345FA"/>
    <w:rsid w:val="00AF4E58"/>
    <w:rsid w:val="00B95521"/>
    <w:rsid w:val="00BF7A40"/>
    <w:rsid w:val="00C60C4F"/>
    <w:rsid w:val="00D1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345FA"/>
    <w:pPr>
      <w:spacing w:before="60"/>
      <w:ind w:left="1519" w:right="15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345FA"/>
    <w:pPr>
      <w:spacing w:before="71"/>
      <w:jc w:val="center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5F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45F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345F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45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A345FA"/>
    <w:pPr>
      <w:ind w:left="290" w:hanging="182"/>
    </w:pPr>
  </w:style>
  <w:style w:type="paragraph" w:customStyle="1" w:styleId="TableParagraph">
    <w:name w:val="Table Paragraph"/>
    <w:basedOn w:val="Normal"/>
    <w:uiPriority w:val="1"/>
    <w:qFormat/>
    <w:rsid w:val="00A345FA"/>
  </w:style>
  <w:style w:type="table" w:styleId="TableGrid">
    <w:name w:val="Table Grid"/>
    <w:basedOn w:val="TableNormal"/>
    <w:uiPriority w:val="39"/>
    <w:rsid w:val="00A3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F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45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F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45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FA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345FA"/>
    <w:pPr>
      <w:spacing w:before="60"/>
      <w:ind w:left="1519" w:right="15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345FA"/>
    <w:pPr>
      <w:spacing w:before="71"/>
      <w:jc w:val="center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5F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45F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345F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45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A345FA"/>
    <w:pPr>
      <w:ind w:left="290" w:hanging="182"/>
    </w:pPr>
  </w:style>
  <w:style w:type="paragraph" w:customStyle="1" w:styleId="TableParagraph">
    <w:name w:val="Table Paragraph"/>
    <w:basedOn w:val="Normal"/>
    <w:uiPriority w:val="1"/>
    <w:qFormat/>
    <w:rsid w:val="00A345FA"/>
  </w:style>
  <w:style w:type="table" w:styleId="TableGrid">
    <w:name w:val="Table Grid"/>
    <w:basedOn w:val="TableNormal"/>
    <w:uiPriority w:val="39"/>
    <w:rsid w:val="00A3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F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45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F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45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F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6D14-A222-4B26-A159-8EA298F4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0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2-03-04T07:27:00Z</cp:lastPrinted>
  <dcterms:created xsi:type="dcterms:W3CDTF">2022-03-04T06:21:00Z</dcterms:created>
  <dcterms:modified xsi:type="dcterms:W3CDTF">2022-03-04T07:33:00Z</dcterms:modified>
</cp:coreProperties>
</file>